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F5ED" w14:textId="6D9ED211" w:rsidR="00475743" w:rsidRDefault="00475743" w:rsidP="00475743">
      <w:pPr>
        <w:ind w:firstLine="708"/>
        <w:jc w:val="both"/>
      </w:pPr>
      <w:r w:rsidRPr="00223195">
        <w:t xml:space="preserve">Na temelju odredbe članka </w:t>
      </w:r>
      <w:r>
        <w:t xml:space="preserve">15. stavka 2. </w:t>
      </w:r>
      <w:r w:rsidRPr="00223195">
        <w:t>Zakona o javnoj nabavi („Narodne novine“ br</w:t>
      </w:r>
      <w:r>
        <w:t>oj</w:t>
      </w:r>
      <w:r w:rsidRPr="00223195">
        <w:t xml:space="preserve"> </w:t>
      </w:r>
      <w:r>
        <w:t>120/16., 114/22. i 48/26.</w:t>
      </w:r>
      <w:r w:rsidRPr="00240104">
        <w:t>)</w:t>
      </w:r>
      <w:r>
        <w:t xml:space="preserve"> i </w:t>
      </w:r>
      <w:r w:rsidRPr="00254B1F">
        <w:t>članka  68</w:t>
      </w:r>
      <w:r w:rsidR="00F40EFB">
        <w:t>.</w:t>
      </w:r>
      <w:r w:rsidRPr="00254B1F">
        <w:t xml:space="preserve"> Statuta</w:t>
      </w:r>
      <w:r>
        <w:t xml:space="preserve"> Osnovne škole </w:t>
      </w:r>
      <w:r w:rsidRPr="00D47980">
        <w:t>Ludbreg,</w:t>
      </w:r>
      <w:r w:rsidRPr="00325D55">
        <w:t xml:space="preserve"> </w:t>
      </w:r>
      <w:r>
        <w:t xml:space="preserve">Školski odbor Osnovne škole Ludbreg  </w:t>
      </w:r>
      <w:r w:rsidRPr="00325D55">
        <w:t xml:space="preserve"> na sjednici održanoj</w:t>
      </w:r>
      <w:r>
        <w:t xml:space="preserve"> </w:t>
      </w:r>
      <w:r>
        <w:tab/>
      </w:r>
      <w:r>
        <w:rPr>
          <w:u w:val="single"/>
        </w:rPr>
        <w:tab/>
      </w:r>
      <w:r>
        <w:t xml:space="preserve"> 2026. godine  </w:t>
      </w:r>
      <w:r w:rsidRPr="00223195">
        <w:t>donosi</w:t>
      </w:r>
    </w:p>
    <w:p w14:paraId="6DEF8872" w14:textId="77777777" w:rsidR="00475743" w:rsidRDefault="00475743" w:rsidP="00475743">
      <w:pPr>
        <w:ind w:firstLine="709"/>
        <w:jc w:val="both"/>
        <w:rPr>
          <w:sz w:val="18"/>
          <w:szCs w:val="18"/>
        </w:rPr>
      </w:pPr>
      <w:r w:rsidRPr="00223195">
        <w:t xml:space="preserve"> </w:t>
      </w:r>
    </w:p>
    <w:p w14:paraId="1952674A" w14:textId="77777777" w:rsidR="00475743" w:rsidRPr="003927B4" w:rsidRDefault="00475743" w:rsidP="00475743">
      <w:pPr>
        <w:ind w:firstLine="709"/>
        <w:jc w:val="both"/>
        <w:rPr>
          <w:sz w:val="18"/>
          <w:szCs w:val="18"/>
        </w:rPr>
      </w:pPr>
    </w:p>
    <w:p w14:paraId="09514EB0" w14:textId="77777777" w:rsidR="00475743" w:rsidRPr="002879B2" w:rsidRDefault="00475743" w:rsidP="00475743">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0F447063" w14:textId="77777777" w:rsidR="00475743" w:rsidRPr="00986ACE" w:rsidRDefault="00475743" w:rsidP="00475743">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Pr>
          <w:rStyle w:val="FontStyle27"/>
          <w:rFonts w:ascii="Times New Roman" w:hAnsi="Times New Roman" w:cs="Times New Roman"/>
          <w:sz w:val="24"/>
          <w:szCs w:val="24"/>
          <w:lang w:eastAsia="hr-HR"/>
        </w:rPr>
        <w:t xml:space="preserve">provedbi postupaka jednostavne nabave </w:t>
      </w:r>
    </w:p>
    <w:p w14:paraId="4F982D27" w14:textId="77777777" w:rsidR="00475743" w:rsidRPr="00BF2720" w:rsidRDefault="00475743" w:rsidP="00475743">
      <w:pPr>
        <w:pStyle w:val="Style3"/>
        <w:widowControl/>
        <w:spacing w:before="120"/>
        <w:jc w:val="both"/>
        <w:rPr>
          <w:rStyle w:val="FontStyle27"/>
          <w:rFonts w:ascii="Times New Roman" w:hAnsi="Times New Roman" w:cs="Times New Roman"/>
          <w:bCs w:val="0"/>
          <w:sz w:val="24"/>
          <w:szCs w:val="24"/>
        </w:rPr>
      </w:pPr>
    </w:p>
    <w:p w14:paraId="1C090AEF" w14:textId="77777777" w:rsidR="00475743" w:rsidRDefault="00475743" w:rsidP="00475743">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Pr="005B2AB0">
        <w:rPr>
          <w:rStyle w:val="FontStyle27"/>
          <w:rFonts w:ascii="Times New Roman" w:hAnsi="Times New Roman" w:cs="Times New Roman"/>
          <w:sz w:val="24"/>
          <w:szCs w:val="24"/>
          <w:lang w:eastAsia="hr-HR"/>
        </w:rPr>
        <w:t xml:space="preserve"> OPĆE ODREDBE </w:t>
      </w:r>
    </w:p>
    <w:p w14:paraId="21F53D88" w14:textId="77777777" w:rsidR="00475743" w:rsidRPr="005B2AB0" w:rsidRDefault="00475743" w:rsidP="00475743">
      <w:pPr>
        <w:pStyle w:val="Style3"/>
        <w:widowControl/>
        <w:spacing w:before="120"/>
        <w:jc w:val="both"/>
        <w:rPr>
          <w:rStyle w:val="FontStyle27"/>
          <w:rFonts w:ascii="Times New Roman" w:hAnsi="Times New Roman" w:cs="Times New Roman"/>
          <w:sz w:val="24"/>
          <w:szCs w:val="24"/>
          <w:lang w:eastAsia="hr-HR"/>
        </w:rPr>
      </w:pPr>
    </w:p>
    <w:p w14:paraId="5846418D" w14:textId="77777777" w:rsidR="00475743" w:rsidRPr="005A1A15" w:rsidRDefault="00475743" w:rsidP="00475743">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A4DB270" w14:textId="77777777" w:rsidR="00475743" w:rsidRDefault="00475743" w:rsidP="00475743">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Pr>
          <w:rStyle w:val="FontStyle24"/>
          <w:rFonts w:ascii="Times New Roman" w:hAnsi="Times New Roman" w:cs="Times New Roman"/>
          <w:color w:val="auto"/>
          <w:sz w:val="24"/>
          <w:szCs w:val="24"/>
          <w:lang w:eastAsia="hr-HR"/>
        </w:rPr>
        <w:t>dalje u tekstu</w:t>
      </w:r>
      <w:r w:rsidRPr="00A628DF">
        <w:rPr>
          <w:rStyle w:val="FontStyle24"/>
          <w:rFonts w:ascii="Times New Roman" w:hAnsi="Times New Roman" w:cs="Times New Roman"/>
          <w:color w:val="auto"/>
          <w:sz w:val="24"/>
          <w:szCs w:val="24"/>
          <w:lang w:eastAsia="hr-HR"/>
        </w:rPr>
        <w:t xml:space="preserve">: Pravilnik) uređuju </w:t>
      </w:r>
      <w:r>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Pr>
          <w:rStyle w:val="FontStyle24"/>
          <w:rFonts w:ascii="Times New Roman" w:hAnsi="Times New Roman" w:cs="Times New Roman"/>
          <w:color w:val="auto"/>
          <w:sz w:val="24"/>
          <w:szCs w:val="24"/>
          <w:lang w:eastAsia="hr-HR"/>
        </w:rPr>
        <w:t xml:space="preserve">koje Osnovna škola Ludbreg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dalje u tekstu</w:t>
      </w:r>
      <w:r w:rsidRPr="00A628DF">
        <w:rPr>
          <w:rStyle w:val="FontStyle24"/>
          <w:rFonts w:ascii="Times New Roman" w:hAnsi="Times New Roman" w:cs="Times New Roman"/>
          <w:color w:val="auto"/>
          <w:sz w:val="24"/>
          <w:szCs w:val="24"/>
          <w:lang w:eastAsia="hr-HR"/>
        </w:rPr>
        <w:t xml:space="preserve">: </w:t>
      </w:r>
      <w:r>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Pr>
          <w:rStyle w:val="FontStyle24"/>
          <w:rFonts w:ascii="Times New Roman" w:hAnsi="Times New Roman" w:cs="Times New Roman"/>
          <w:sz w:val="24"/>
          <w:szCs w:val="24"/>
          <w:lang w:eastAsia="hr-HR"/>
        </w:rPr>
        <w:t xml:space="preserve"> jednostavne </w:t>
      </w:r>
      <w:r>
        <w:rPr>
          <w:rStyle w:val="FontStyle24"/>
          <w:rFonts w:ascii="Times New Roman" w:hAnsi="Times New Roman" w:cs="Times New Roman"/>
          <w:color w:val="auto"/>
          <w:sz w:val="24"/>
          <w:szCs w:val="24"/>
          <w:lang w:eastAsia="hr-HR"/>
        </w:rPr>
        <w:t>nabave robe, usluga i radova.</w:t>
      </w:r>
    </w:p>
    <w:p w14:paraId="31C341F6" w14:textId="77777777" w:rsidR="00475743" w:rsidRDefault="00475743" w:rsidP="00475743">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Pr="00D9064F">
        <w:rPr>
          <w:rStyle w:val="FontStyle24"/>
          <w:rFonts w:ascii="Times New Roman" w:hAnsi="Times New Roman" w:cs="Times New Roman"/>
          <w:color w:val="auto"/>
          <w:sz w:val="24"/>
          <w:szCs w:val="24"/>
          <w:lang w:eastAsia="hr-HR"/>
        </w:rPr>
        <w:t>procijenjene vrijednosti do 50.000,00 eura</w:t>
      </w:r>
      <w:r>
        <w:rPr>
          <w:rStyle w:val="FontStyle24"/>
          <w:rFonts w:ascii="Times New Roman" w:hAnsi="Times New Roman" w:cs="Times New Roman"/>
          <w:color w:val="auto"/>
          <w:sz w:val="24"/>
          <w:szCs w:val="24"/>
          <w:lang w:eastAsia="hr-HR"/>
        </w:rPr>
        <w:t>, odnosno</w:t>
      </w:r>
      <w:r w:rsidRPr="00D9064F">
        <w:rPr>
          <w:rStyle w:val="FontStyle24"/>
          <w:rFonts w:ascii="Times New Roman" w:hAnsi="Times New Roman" w:cs="Times New Roman"/>
          <w:color w:val="auto"/>
          <w:sz w:val="24"/>
          <w:szCs w:val="24"/>
          <w:lang w:eastAsia="hr-HR"/>
        </w:rPr>
        <w:t xml:space="preserve"> radova procijenjene vrijednosti do 100.000,00 eura (</w:t>
      </w:r>
      <w:r>
        <w:rPr>
          <w:rStyle w:val="FontStyle24"/>
          <w:rFonts w:ascii="Times New Roman" w:hAnsi="Times New Roman" w:cs="Times New Roman"/>
          <w:color w:val="auto"/>
          <w:sz w:val="24"/>
          <w:szCs w:val="24"/>
          <w:lang w:eastAsia="hr-HR"/>
        </w:rPr>
        <w:t>dalje u</w:t>
      </w:r>
      <w:r w:rsidRPr="00D9064F">
        <w:rPr>
          <w:rStyle w:val="FontStyle24"/>
          <w:rFonts w:ascii="Times New Roman" w:hAnsi="Times New Roman" w:cs="Times New Roman"/>
          <w:color w:val="auto"/>
          <w:sz w:val="24"/>
          <w:szCs w:val="24"/>
          <w:lang w:eastAsia="hr-HR"/>
        </w:rPr>
        <w:t xml:space="preserve"> tekstu: 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 114/22. i 48/26.; dalje u tekstu: ZJN 2016) ne postoji obveza provedbe postupaka javne nabave. </w:t>
      </w:r>
    </w:p>
    <w:p w14:paraId="2AC65AF4" w14:textId="77777777" w:rsidR="00475743" w:rsidRDefault="00475743" w:rsidP="00475743">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169BFB4A" w14:textId="77777777" w:rsidR="00475743" w:rsidRPr="006D7AD4" w:rsidRDefault="00475743" w:rsidP="00475743">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790405A5" w14:textId="77777777" w:rsidR="00475743" w:rsidRPr="00D47980" w:rsidRDefault="00475743" w:rsidP="00475743">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obvezan primjenjivati odredbe ovog Pravilnika na način koji omogućava učinkovitu nabavu te ekonomično i svrhovito </w:t>
      </w:r>
      <w:r w:rsidRPr="00D47980">
        <w:rPr>
          <w:rStyle w:val="FontStyle24"/>
          <w:rFonts w:ascii="Times New Roman" w:hAnsi="Times New Roman" w:cs="Times New Roman"/>
          <w:color w:val="auto"/>
          <w:sz w:val="24"/>
          <w:szCs w:val="24"/>
          <w:lang w:eastAsia="hr-HR"/>
        </w:rPr>
        <w:t>trošenje financijskih sredstava Škole.</w:t>
      </w:r>
    </w:p>
    <w:p w14:paraId="2A597AE3" w14:textId="77777777" w:rsidR="00475743" w:rsidRDefault="00475743" w:rsidP="00475743">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 xml:space="preserve">gospodarske subjekte voditi računa o načelima javne nabave iz članka 4. ZJN 2016 i </w:t>
      </w:r>
      <w:r w:rsidRPr="00F03149">
        <w:rPr>
          <w:rStyle w:val="FontStyle24"/>
          <w:rFonts w:ascii="Times New Roman" w:hAnsi="Times New Roman" w:cs="Times New Roman"/>
          <w:sz w:val="24"/>
          <w:szCs w:val="24"/>
          <w:lang w:eastAsia="hr-HR"/>
        </w:rPr>
        <w:t>mogućnosti primjene elektroničkih sredstava komunikacije</w:t>
      </w:r>
      <w:r>
        <w:rPr>
          <w:rStyle w:val="FontStyle24"/>
          <w:rFonts w:ascii="Times New Roman" w:hAnsi="Times New Roman" w:cs="Times New Roman"/>
          <w:sz w:val="24"/>
          <w:szCs w:val="24"/>
          <w:lang w:eastAsia="hr-HR"/>
        </w:rPr>
        <w:t>.</w:t>
      </w:r>
    </w:p>
    <w:p w14:paraId="45CC1854" w14:textId="77777777" w:rsidR="00475743" w:rsidRPr="00BD22FF" w:rsidRDefault="00475743" w:rsidP="00475743">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Jednostavna nabava ne smije biti osmišljena s namjerom izbjegavanja primjene ZJN 2016 ili drugih odredbi ovog Pravilnika ili s namjerom da se određenim gospodarskim subjektima neopravdano da prednost ili ih se stavi u nepovoljan položaj.</w:t>
      </w:r>
    </w:p>
    <w:p w14:paraId="41CE1B64" w14:textId="77777777" w:rsidR="00475743" w:rsidRPr="006D7AD4" w:rsidRDefault="00475743" w:rsidP="00475743">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1AFDB31B" w14:textId="77777777" w:rsidR="00475743" w:rsidRPr="00507B6E" w:rsidRDefault="00475743" w:rsidP="00475743">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11CCDC3E" w14:textId="77777777" w:rsidR="00475743" w:rsidRDefault="00475743" w:rsidP="00475743">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7B29EA4C" w14:textId="77777777" w:rsidR="00475743" w:rsidRDefault="00475743" w:rsidP="00475743">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20E5328" w14:textId="77777777" w:rsidR="00475743" w:rsidRDefault="00475743" w:rsidP="00475743">
      <w:pPr>
        <w:pStyle w:val="Style1"/>
        <w:widowControl/>
        <w:tabs>
          <w:tab w:val="left" w:pos="360"/>
        </w:tabs>
        <w:spacing w:before="120" w:line="240" w:lineRule="auto"/>
        <w:ind w:firstLine="0"/>
        <w:rPr>
          <w:rFonts w:ascii="Times New Roman" w:hAnsi="Times New Roman"/>
        </w:rPr>
      </w:pPr>
    </w:p>
    <w:p w14:paraId="4A98EE96" w14:textId="77777777" w:rsidR="00475743" w:rsidRPr="00986ACE" w:rsidRDefault="00475743" w:rsidP="00475743">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Pr>
          <w:rStyle w:val="FontStyle27"/>
          <w:rFonts w:ascii="Times New Roman" w:hAnsi="Times New Roman" w:cs="Times New Roman"/>
          <w:color w:val="auto"/>
          <w:sz w:val="24"/>
          <w:szCs w:val="24"/>
          <w:lang w:eastAsia="hr-HR"/>
        </w:rPr>
        <w:t>POSTUPCI JEDNOSTAVNE NABAVE</w:t>
      </w:r>
    </w:p>
    <w:p w14:paraId="6805CE27" w14:textId="77777777" w:rsidR="00475743" w:rsidRPr="001F1A9B" w:rsidRDefault="00475743" w:rsidP="00475743">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Članak 4.</w:t>
      </w:r>
    </w:p>
    <w:p w14:paraId="41C289F5" w14:textId="77777777" w:rsidR="00475743" w:rsidRDefault="00475743" w:rsidP="00475743">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5F334309" w14:textId="77777777" w:rsidR="00475743" w:rsidRDefault="00475743" w:rsidP="0047574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4C9F919A" w14:textId="77777777" w:rsidR="00475743" w:rsidRDefault="00475743" w:rsidP="0047574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20A198EA" w14:textId="77777777" w:rsidR="00475743" w:rsidRDefault="00475743" w:rsidP="0047574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 poziva.</w:t>
      </w:r>
    </w:p>
    <w:p w14:paraId="727405EC" w14:textId="77777777" w:rsidR="00475743" w:rsidRPr="00BD22FF" w:rsidRDefault="00475743" w:rsidP="00475743">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Pr="00BD22FF">
        <w:rPr>
          <w:rFonts w:ascii="Times New Roman" w:hAnsi="Times New Roman"/>
          <w:sz w:val="24"/>
          <w:szCs w:val="24"/>
        </w:rPr>
        <w:t>jednake ili manje od 15.000,00 eura provode se primjenom elektroničkih sredstava komunikacije ili web servisa.</w:t>
      </w:r>
    </w:p>
    <w:p w14:paraId="6814226C" w14:textId="77777777" w:rsidR="00475743" w:rsidRPr="00712A49" w:rsidRDefault="00475743" w:rsidP="00475743">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Iznimno, u slučaju objektivne nemogućnosti korištenja sredstva komunikacije iz prethodnog stavka ovog članka, postupci jednostavne nabave procijenjene vrijednosti jednake ili manje od 15.000,00 eura provode se primjenom sredstava komunikacije koja nisu elektronička ili kombinacijom istih.</w:t>
      </w:r>
    </w:p>
    <w:p w14:paraId="67797474" w14:textId="77777777" w:rsidR="00475743" w:rsidRPr="00FB0195" w:rsidRDefault="00475743" w:rsidP="00475743">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15.000,00 eura provode se </w:t>
      </w:r>
      <w:r w:rsidRPr="00FB0195">
        <w:rPr>
          <w:rFonts w:ascii="Times New Roman" w:hAnsi="Times New Roman"/>
          <w:sz w:val="24"/>
          <w:szCs w:val="24"/>
        </w:rPr>
        <w:t>putem</w:t>
      </w:r>
      <w:r w:rsidRPr="00FB0195">
        <w:rPr>
          <w:rFonts w:ascii="Times New Roman" w:hAnsi="Times New Roman"/>
          <w:color w:val="000000"/>
          <w:sz w:val="24"/>
          <w:szCs w:val="24"/>
        </w:rPr>
        <w:t xml:space="preserve"> modula jednostavne nabave u Elektroničkom oglasniku javne nabave Republike Hrvatske (dalje u tekstu: EOJN RH)</w:t>
      </w:r>
      <w:r w:rsidRPr="00FB0195">
        <w:rPr>
          <w:rFonts w:ascii="Times New Roman" w:hAnsi="Times New Roman"/>
          <w:sz w:val="24"/>
          <w:szCs w:val="24"/>
        </w:rPr>
        <w:t>.</w:t>
      </w:r>
    </w:p>
    <w:p w14:paraId="39758392" w14:textId="77777777" w:rsidR="00475743" w:rsidRPr="00FB0195" w:rsidRDefault="00475743" w:rsidP="00475743">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 usluga i radova čija je procijenjena vrijednost veća od 25.000,00 eura Naručitelj je obvezan provesti postupak jednostavne nabave putem javne objave u modulu jednostavne nabave EOJN RH.</w:t>
      </w:r>
    </w:p>
    <w:p w14:paraId="6C45546C" w14:textId="77777777" w:rsidR="00475743" w:rsidRDefault="00475743" w:rsidP="00475743">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3AC4B204" w14:textId="77777777" w:rsidR="00475743" w:rsidRDefault="00475743" w:rsidP="00475743">
      <w:pPr>
        <w:pStyle w:val="Odlomakpopisa"/>
        <w:spacing w:before="120" w:after="0" w:line="240" w:lineRule="auto"/>
        <w:ind w:left="425"/>
        <w:contextualSpacing w:val="0"/>
        <w:jc w:val="both"/>
        <w:rPr>
          <w:rFonts w:ascii="Times New Roman" w:hAnsi="Times New Roman"/>
          <w:sz w:val="24"/>
          <w:szCs w:val="24"/>
        </w:rPr>
      </w:pPr>
    </w:p>
    <w:p w14:paraId="26EE03D2" w14:textId="77777777" w:rsidR="00475743" w:rsidRDefault="00475743" w:rsidP="00475743">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141543E4" w14:textId="77777777" w:rsidR="00475743" w:rsidRDefault="00475743" w:rsidP="00475743">
      <w:pPr>
        <w:spacing w:before="120"/>
        <w:jc w:val="center"/>
      </w:pPr>
      <w:r w:rsidRPr="006D7AD4">
        <w:rPr>
          <w:b/>
          <w:bCs/>
        </w:rPr>
        <w:t>Članak 5.</w:t>
      </w:r>
    </w:p>
    <w:p w14:paraId="0EDA48F0" w14:textId="77777777" w:rsidR="00475743" w:rsidRPr="00C711A2" w:rsidRDefault="00475743" w:rsidP="00475743">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stitom izboru, sukladno proceduri utvrđenoj internim aktima.</w:t>
      </w:r>
    </w:p>
    <w:p w14:paraId="672CE11F" w14:textId="77777777" w:rsidR="00475743" w:rsidRPr="00C711A2" w:rsidRDefault="00475743" w:rsidP="00475743">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3FC55C78" w14:textId="77777777" w:rsidR="00475743" w:rsidRDefault="00475743" w:rsidP="00475743">
      <w:pPr>
        <w:pStyle w:val="Odlomakpopisa"/>
        <w:spacing w:before="120" w:after="0" w:line="240" w:lineRule="auto"/>
        <w:ind w:left="425"/>
        <w:contextualSpacing w:val="0"/>
        <w:jc w:val="both"/>
        <w:rPr>
          <w:rFonts w:ascii="Times New Roman" w:hAnsi="Times New Roman"/>
          <w:sz w:val="24"/>
          <w:szCs w:val="24"/>
        </w:rPr>
      </w:pPr>
    </w:p>
    <w:p w14:paraId="11794B40" w14:textId="77777777" w:rsidR="00475743" w:rsidRDefault="00475743" w:rsidP="00475743">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7548A00D" w14:textId="77777777" w:rsidR="00475743" w:rsidRPr="00896BC0" w:rsidRDefault="00475743" w:rsidP="00475743">
      <w:pPr>
        <w:spacing w:before="120"/>
        <w:jc w:val="center"/>
        <w:rPr>
          <w:b/>
          <w:bCs/>
        </w:rPr>
      </w:pPr>
      <w:r w:rsidRPr="00896BC0">
        <w:rPr>
          <w:b/>
          <w:bCs/>
        </w:rPr>
        <w:t>Članak 6.</w:t>
      </w:r>
    </w:p>
    <w:p w14:paraId="7E310FB3" w14:textId="77777777" w:rsidR="00475743" w:rsidRDefault="00475743" w:rsidP="00475743">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3B344555" w14:textId="77777777" w:rsidR="00475743" w:rsidRDefault="00475743" w:rsidP="00475743">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ima provodi se:</w:t>
      </w:r>
    </w:p>
    <w:p w14:paraId="5F5498BB" w14:textId="77777777" w:rsidR="00475743" w:rsidRPr="00FB0195" w:rsidRDefault="00475743" w:rsidP="00475743">
      <w:pPr>
        <w:pStyle w:val="Odlomakpopisa"/>
        <w:spacing w:before="120"/>
        <w:ind w:left="426"/>
        <w:jc w:val="both"/>
        <w:rPr>
          <w:rFonts w:ascii="Times New Roman" w:hAnsi="Times New Roman"/>
          <w:sz w:val="24"/>
          <w:szCs w:val="24"/>
        </w:rPr>
      </w:pPr>
      <w:r w:rsidRPr="00FB0195">
        <w:t>a)</w:t>
      </w:r>
      <w:r w:rsidRPr="00FB0195">
        <w:rPr>
          <w:rFonts w:ascii="Times New Roman" w:hAnsi="Times New Roman"/>
          <w:sz w:val="24"/>
          <w:szCs w:val="24"/>
        </w:rPr>
        <w:t xml:space="preserve"> za nabavu robe, usluga i radova procijenjene vrijednosti jednake ili veće od 5.000,00 eura, a manje od 15.000,00 eura, upućivanjem poziva za dostavu ponuda sukladno članku 4. stavku 2. i 3. ovog Pravilnika</w:t>
      </w:r>
    </w:p>
    <w:p w14:paraId="4B742961" w14:textId="77777777" w:rsidR="00475743" w:rsidRDefault="00475743" w:rsidP="00475743">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b) za nabavu robe, usluga i radova procijenjene vrijednosti veće od 15.000,00 eura, a manje od 25.000,00 eura, upućivanjem poziva za dostavu ponuda putem modula jednostavne nabave u EOJN RH.</w:t>
      </w:r>
    </w:p>
    <w:p w14:paraId="42645A36" w14:textId="77777777" w:rsidR="00475743" w:rsidRDefault="00475743" w:rsidP="00475743">
      <w:pPr>
        <w:pStyle w:val="Odlomakpopisa"/>
        <w:tabs>
          <w:tab w:val="left" w:pos="567"/>
        </w:tabs>
        <w:ind w:left="426"/>
        <w:jc w:val="both"/>
        <w:rPr>
          <w:rFonts w:ascii="Times New Roman" w:hAnsi="Times New Roman"/>
          <w:sz w:val="24"/>
          <w:szCs w:val="24"/>
        </w:rPr>
      </w:pPr>
    </w:p>
    <w:p w14:paraId="1EE599A5" w14:textId="77777777" w:rsidR="00475743" w:rsidRPr="008D51E5" w:rsidRDefault="00475743" w:rsidP="00475743">
      <w:pPr>
        <w:pStyle w:val="Odlomakpopisa"/>
        <w:tabs>
          <w:tab w:val="left" w:pos="567"/>
        </w:tabs>
        <w:ind w:left="426"/>
        <w:jc w:val="both"/>
        <w:rPr>
          <w:rFonts w:ascii="Times New Roman" w:hAnsi="Times New Roman"/>
          <w:sz w:val="24"/>
          <w:szCs w:val="24"/>
        </w:rPr>
      </w:pPr>
    </w:p>
    <w:p w14:paraId="6944021E" w14:textId="77777777" w:rsidR="00475743" w:rsidRPr="001045A3" w:rsidRDefault="00475743" w:rsidP="00475743">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Pr>
          <w:rFonts w:ascii="Times New Roman" w:hAnsi="Times New Roman"/>
          <w:b/>
          <w:bCs/>
          <w:sz w:val="24"/>
          <w:szCs w:val="24"/>
        </w:rPr>
        <w:t xml:space="preserve"> poziva</w:t>
      </w:r>
    </w:p>
    <w:p w14:paraId="7112150F" w14:textId="77777777" w:rsidR="00475743" w:rsidRPr="008D51E5" w:rsidRDefault="00475743" w:rsidP="00475743">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5DBECA52" w14:textId="77777777" w:rsidR="00475743" w:rsidRDefault="00475743" w:rsidP="00475743">
      <w:pPr>
        <w:pStyle w:val="Odlomakpopisa"/>
        <w:spacing w:before="120"/>
        <w:ind w:left="785" w:hanging="785"/>
        <w:jc w:val="both"/>
      </w:pPr>
    </w:p>
    <w:p w14:paraId="7B649EF3" w14:textId="77777777" w:rsidR="00475743" w:rsidRDefault="00475743" w:rsidP="00475743">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kt može podnijeti ponudu.</w:t>
      </w:r>
    </w:p>
    <w:p w14:paraId="5E32D772" w14:textId="77777777" w:rsidR="00475743" w:rsidRPr="00FB0195" w:rsidRDefault="00475743" w:rsidP="00475743">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avna objava provodi se za nabavu robe, usluga i radova čija je procijenjena vrijednost veća od 25.000,00 eura,  putem javne objave poziva u modulu jednostavne nabave EOJN RH.</w:t>
      </w:r>
    </w:p>
    <w:p w14:paraId="5F802454" w14:textId="77777777" w:rsidR="00475743" w:rsidRPr="005E38F4" w:rsidRDefault="00475743" w:rsidP="00475743">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 xml:space="preserve">Ravnatelj može donijeti odluku da se javna objava poziva primijeni i na postupke nabave robe, usluga i radova procijenjene vrijednosti veće od 15.000,00 eura, a manje od 25.000,00 eura, putem modula jednostavne nabave u EOJN RH, kada ocijeni da bi takav način provedbe postupka bio primjeren i svrhovit odnosno da može doprinijeti učinkovitijoj provedbi nabave te osigurati ekonomično i svrhovito </w:t>
      </w:r>
      <w:r w:rsidRPr="005E38F4">
        <w:rPr>
          <w:rFonts w:ascii="Times New Roman" w:hAnsi="Times New Roman"/>
          <w:sz w:val="24"/>
          <w:szCs w:val="24"/>
        </w:rPr>
        <w:t>trošenje financijskih sredstava Škole.</w:t>
      </w:r>
    </w:p>
    <w:p w14:paraId="51FE8447" w14:textId="77777777" w:rsidR="00475743" w:rsidRPr="001F1A9B" w:rsidRDefault="00475743" w:rsidP="00475743">
      <w:pPr>
        <w:spacing w:before="240"/>
        <w:jc w:val="center"/>
        <w:rPr>
          <w:b/>
          <w:bCs/>
          <w:color w:val="000000"/>
        </w:rPr>
      </w:pPr>
      <w:r w:rsidRPr="001F1A9B">
        <w:rPr>
          <w:b/>
          <w:bCs/>
          <w:color w:val="000000"/>
        </w:rPr>
        <w:t>Članak 8.</w:t>
      </w:r>
    </w:p>
    <w:p w14:paraId="2C2588DC" w14:textId="77777777" w:rsidR="00475743" w:rsidRPr="005B2AB0" w:rsidRDefault="00475743" w:rsidP="0047574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Iznimno od odredbi </w:t>
      </w:r>
      <w:r w:rsidRPr="00B80312">
        <w:rPr>
          <w:rFonts w:ascii="Times New Roman" w:hAnsi="Times New Roman"/>
          <w:sz w:val="24"/>
          <w:szCs w:val="24"/>
        </w:rPr>
        <w:t>članka  6. ovog Pravilnika</w:t>
      </w:r>
      <w:r w:rsidRPr="005B2AB0">
        <w:rPr>
          <w:rFonts w:ascii="Times New Roman" w:hAnsi="Times New Roman"/>
          <w:sz w:val="24"/>
          <w:szCs w:val="24"/>
        </w:rPr>
        <w:t>, ovisno o prirodi predmeta nabave,</w:t>
      </w:r>
      <w:r>
        <w:rPr>
          <w:rFonts w:ascii="Times New Roman" w:hAnsi="Times New Roman"/>
          <w:sz w:val="24"/>
          <w:szCs w:val="24"/>
        </w:rPr>
        <w:t xml:space="preserve"> </w:t>
      </w:r>
      <w:r w:rsidRPr="005B2AB0">
        <w:rPr>
          <w:rFonts w:ascii="Times New Roman" w:hAnsi="Times New Roman"/>
          <w:sz w:val="24"/>
          <w:szCs w:val="24"/>
        </w:rPr>
        <w:t xml:space="preserve">poziv na dostavu ponuda može se uputiti i samo jednom gospodarskom subjektu, </w:t>
      </w:r>
      <w:r>
        <w:rPr>
          <w:rFonts w:ascii="Times New Roman" w:hAnsi="Times New Roman"/>
          <w:sz w:val="24"/>
          <w:szCs w:val="24"/>
        </w:rPr>
        <w:t>u sl</w:t>
      </w:r>
      <w:r w:rsidRPr="005B2AB0">
        <w:rPr>
          <w:rFonts w:ascii="Times New Roman" w:hAnsi="Times New Roman"/>
          <w:sz w:val="24"/>
          <w:szCs w:val="24"/>
        </w:rPr>
        <w:t>jedećim slučajevima:</w:t>
      </w:r>
    </w:p>
    <w:p w14:paraId="37003D6F" w14:textId="77777777" w:rsidR="00475743" w:rsidRPr="00DA4235" w:rsidRDefault="00475743" w:rsidP="00475743">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1F41992D" w14:textId="77777777" w:rsidR="00475743" w:rsidRPr="001D535B" w:rsidRDefault="00475743" w:rsidP="00475743">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329E229F" w14:textId="77777777" w:rsidR="00475743" w:rsidRPr="001D535B" w:rsidRDefault="00475743" w:rsidP="0047574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77A30E57" w14:textId="77777777" w:rsidR="00475743" w:rsidRPr="001D535B" w:rsidRDefault="00475743" w:rsidP="0047574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56A24FA" w14:textId="77777777" w:rsidR="00475743" w:rsidRPr="001D535B" w:rsidRDefault="00475743" w:rsidP="0047574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141970F3" w14:textId="77777777" w:rsidR="00475743" w:rsidRPr="00AA155A" w:rsidRDefault="00475743" w:rsidP="00475743">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nabave robe i usluga zbog posebnih okolnosti i po posebnim uvjetima (protokolarni pokloni, usluge hotelskog smještaja, usluge obrazovanja, restoranske usluge) </w:t>
      </w:r>
    </w:p>
    <w:p w14:paraId="2F0EE3DC" w14:textId="77777777" w:rsidR="00475743" w:rsidRDefault="00475743" w:rsidP="00475743">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ako postoji iznimna žurnost uzrokovana događajima koje Naručitelj nije mogao predvidjeti niti na njih utjecati.</w:t>
      </w:r>
    </w:p>
    <w:p w14:paraId="694830A2" w14:textId="77777777" w:rsidR="00475743" w:rsidRDefault="00475743" w:rsidP="00475743">
      <w:pPr>
        <w:spacing w:before="120"/>
        <w:jc w:val="both"/>
        <w:rPr>
          <w:b/>
          <w:bCs/>
        </w:rPr>
      </w:pPr>
    </w:p>
    <w:p w14:paraId="117E9C28" w14:textId="77777777" w:rsidR="00475743" w:rsidRDefault="00475743" w:rsidP="00475743">
      <w:pPr>
        <w:spacing w:before="120"/>
        <w:jc w:val="both"/>
        <w:rPr>
          <w:b/>
          <w:bCs/>
        </w:rPr>
      </w:pPr>
      <w:r>
        <w:rPr>
          <w:b/>
          <w:bCs/>
        </w:rPr>
        <w:t>I</w:t>
      </w:r>
      <w:r w:rsidRPr="009F1F5E">
        <w:rPr>
          <w:b/>
          <w:bCs/>
        </w:rPr>
        <w:t xml:space="preserve">II. </w:t>
      </w:r>
      <w:r>
        <w:rPr>
          <w:b/>
          <w:bCs/>
        </w:rPr>
        <w:t>NADLEŽNOST ZA PROVEDBU POSTUPKA</w:t>
      </w:r>
    </w:p>
    <w:p w14:paraId="41397430" w14:textId="77777777" w:rsidR="00475743" w:rsidRPr="001F1A9B" w:rsidRDefault="00475743" w:rsidP="00475743">
      <w:pPr>
        <w:spacing w:before="240"/>
        <w:jc w:val="center"/>
        <w:rPr>
          <w:b/>
          <w:bCs/>
        </w:rPr>
      </w:pPr>
      <w:r w:rsidRPr="001F1A9B">
        <w:rPr>
          <w:b/>
          <w:bCs/>
        </w:rPr>
        <w:t>Članak 9.</w:t>
      </w:r>
    </w:p>
    <w:p w14:paraId="542B1E1E" w14:textId="77777777" w:rsidR="00475743" w:rsidRPr="00FB0195" w:rsidRDefault="00475743" w:rsidP="0047574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iz članka 6. i 7. ovog Pravilnika priprema i provodi stručno povjerenstvo za pripremu i provedbu postupka jednostavne nabave (dalje u tekstu: stručno povjerenstvo) kojeg čine imenovani ovlašteni predstavnici Naručitelja. </w:t>
      </w:r>
    </w:p>
    <w:p w14:paraId="152F4615" w14:textId="77777777" w:rsidR="00475743" w:rsidRPr="00FB0195" w:rsidRDefault="00475743" w:rsidP="0047574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U postupku jednostavne  nabave čija je procijenjena vrijednost jednaka ili veća od 25.000,00 eura, jedan od imenovanih članova Povjerenstva mora biti predstavnik osnivača Naručitelja.</w:t>
      </w:r>
    </w:p>
    <w:p w14:paraId="51A05DA8" w14:textId="77777777" w:rsidR="00475743" w:rsidRPr="005B2AB0" w:rsidRDefault="00475743" w:rsidP="0047574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Pr>
          <w:rFonts w:ascii="Times New Roman" w:hAnsi="Times New Roman"/>
          <w:sz w:val="24"/>
          <w:szCs w:val="24"/>
        </w:rPr>
        <w:t xml:space="preserve"> </w:t>
      </w:r>
      <w:r w:rsidRPr="00FB0195">
        <w:rPr>
          <w:rFonts w:ascii="Times New Roman" w:hAnsi="Times New Roman"/>
          <w:sz w:val="24"/>
          <w:szCs w:val="24"/>
        </w:rPr>
        <w:t>ili javne objave u modulu jednostavne nabave EOJN,</w:t>
      </w:r>
      <w:r w:rsidRPr="00997AF9">
        <w:rPr>
          <w:rFonts w:ascii="Times New Roman" w:hAnsi="Times New Roman"/>
          <w:sz w:val="24"/>
          <w:szCs w:val="24"/>
        </w:rPr>
        <w:t xml:space="preserve"> članovi stručnog povjerenstva za </w:t>
      </w:r>
      <w:r w:rsidRPr="00997AF9">
        <w:rPr>
          <w:rFonts w:ascii="Times New Roman" w:hAnsi="Times New Roman"/>
          <w:sz w:val="24"/>
          <w:szCs w:val="24"/>
        </w:rPr>
        <w:lastRenderedPageBreak/>
        <w:t>provedbu postupka nabave moraju imati ovlaštenje za rad u modulu jednostavne nabave EOJN RH</w:t>
      </w:r>
      <w:r>
        <w:rPr>
          <w:rFonts w:ascii="Times New Roman" w:hAnsi="Times New Roman"/>
          <w:sz w:val="24"/>
          <w:szCs w:val="24"/>
        </w:rPr>
        <w:t xml:space="preserve">. </w:t>
      </w:r>
    </w:p>
    <w:p w14:paraId="1035E18E" w14:textId="77777777" w:rsidR="00475743" w:rsidRPr="005B2AB0" w:rsidRDefault="00475743" w:rsidP="0047574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7E1AD129" w14:textId="77777777" w:rsidR="00475743" w:rsidRDefault="00475743" w:rsidP="0047574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65D70428" w14:textId="77777777" w:rsidR="00475743" w:rsidRDefault="00475743" w:rsidP="00475743">
      <w:pPr>
        <w:spacing w:before="120"/>
        <w:jc w:val="both"/>
      </w:pPr>
    </w:p>
    <w:p w14:paraId="04C772E3" w14:textId="77777777" w:rsidR="00475743" w:rsidRDefault="00475743" w:rsidP="00475743">
      <w:pPr>
        <w:spacing w:before="120"/>
        <w:jc w:val="both"/>
        <w:rPr>
          <w:b/>
          <w:bCs/>
        </w:rPr>
      </w:pPr>
      <w:r>
        <w:rPr>
          <w:b/>
          <w:bCs/>
        </w:rPr>
        <w:t>IV</w:t>
      </w:r>
      <w:r w:rsidRPr="009F1F5E">
        <w:rPr>
          <w:b/>
          <w:bCs/>
        </w:rPr>
        <w:t xml:space="preserve">. </w:t>
      </w:r>
      <w:r>
        <w:rPr>
          <w:b/>
          <w:bCs/>
        </w:rPr>
        <w:t>SUKOB INTERESA</w:t>
      </w:r>
    </w:p>
    <w:p w14:paraId="728F27B5" w14:textId="77777777" w:rsidR="00475743" w:rsidRPr="001F1A9B" w:rsidRDefault="00475743" w:rsidP="00475743">
      <w:pPr>
        <w:spacing w:before="240"/>
        <w:jc w:val="center"/>
        <w:rPr>
          <w:b/>
          <w:bCs/>
        </w:rPr>
      </w:pPr>
      <w:r w:rsidRPr="001F1A9B">
        <w:rPr>
          <w:b/>
          <w:bCs/>
        </w:rPr>
        <w:t>Članak 10.</w:t>
      </w:r>
    </w:p>
    <w:p w14:paraId="78F34243" w14:textId="77777777" w:rsidR="00475743" w:rsidRDefault="00475743" w:rsidP="0047574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2741F9C1" w14:textId="77777777" w:rsidR="00475743" w:rsidRPr="00B74C2D" w:rsidRDefault="00475743" w:rsidP="0047574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29172CDE" w14:textId="77777777" w:rsidR="00475743" w:rsidRPr="00B74C2D" w:rsidRDefault="00475743" w:rsidP="0047574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Članovi stručnog povjerenstva te druge osobe koje su uključene u provedbu ili koje mogu utjecati na odlučivanje Naručitelja u postupku jednostavne nabave dužni su nakon imenovanja potpisati izjavu o postojanju ili nepostojanju sukoba interesa te je ažurirati bez odgađanja ako nastupe promjene.</w:t>
      </w:r>
    </w:p>
    <w:p w14:paraId="79210C9F" w14:textId="77777777" w:rsidR="00475743" w:rsidRPr="00B74C2D" w:rsidRDefault="00475743" w:rsidP="0047574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03EE3703" w14:textId="77777777" w:rsidR="00475743" w:rsidRDefault="00475743" w:rsidP="00475743">
      <w:pPr>
        <w:spacing w:before="120"/>
        <w:jc w:val="both"/>
      </w:pPr>
    </w:p>
    <w:p w14:paraId="64C11C52" w14:textId="77777777" w:rsidR="00475743" w:rsidRDefault="00475743" w:rsidP="00475743">
      <w:pPr>
        <w:spacing w:before="120"/>
        <w:jc w:val="both"/>
        <w:rPr>
          <w:b/>
          <w:bCs/>
        </w:rPr>
      </w:pPr>
      <w:r>
        <w:rPr>
          <w:b/>
          <w:bCs/>
        </w:rPr>
        <w:t>V</w:t>
      </w:r>
      <w:r w:rsidRPr="009F1F5E">
        <w:rPr>
          <w:b/>
          <w:bCs/>
        </w:rPr>
        <w:t xml:space="preserve">. PROVEDBA </w:t>
      </w:r>
      <w:r>
        <w:rPr>
          <w:b/>
          <w:bCs/>
        </w:rPr>
        <w:t>POSTUPKA</w:t>
      </w:r>
    </w:p>
    <w:p w14:paraId="5F685266" w14:textId="77777777" w:rsidR="00475743" w:rsidRPr="00C01EF6" w:rsidRDefault="00475743" w:rsidP="00475743">
      <w:pPr>
        <w:spacing w:before="240"/>
        <w:jc w:val="center"/>
        <w:rPr>
          <w:b/>
          <w:bCs/>
        </w:rPr>
      </w:pPr>
      <w:r w:rsidRPr="00C01EF6">
        <w:rPr>
          <w:b/>
          <w:bCs/>
        </w:rPr>
        <w:t>Članak 11.</w:t>
      </w:r>
    </w:p>
    <w:p w14:paraId="402E0060" w14:textId="77777777" w:rsidR="00475743" w:rsidRDefault="00475743" w:rsidP="0047574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Postupak jednostavne nabave koji se provodi kao poziv odabranim gospodarskim subjektima ili javna objava poziva pokreće se slanjem ili objavom poziva na dostavu ponuda. </w:t>
      </w:r>
    </w:p>
    <w:p w14:paraId="3FD13D3D" w14:textId="77777777" w:rsidR="00475743" w:rsidRPr="005B2AB0" w:rsidRDefault="00475743" w:rsidP="0047574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Ponude se dostavljaju u skladu s uvjetima utvrđenima u pozivu za dostavu ponude.</w:t>
      </w:r>
    </w:p>
    <w:p w14:paraId="5927293F" w14:textId="77777777" w:rsidR="00475743" w:rsidRDefault="00475743" w:rsidP="0047574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Rok za dostavu ponuda mora biti primjeren predmetu nabave i ne smije biti kraći od 3 dana od dana</w:t>
      </w:r>
      <w:r>
        <w:rPr>
          <w:rFonts w:ascii="Times New Roman" w:hAnsi="Times New Roman"/>
          <w:sz w:val="24"/>
          <w:szCs w:val="24"/>
        </w:rPr>
        <w:t xml:space="preserve"> slanja ili</w:t>
      </w:r>
      <w:r w:rsidRPr="005B2AB0">
        <w:rPr>
          <w:rFonts w:ascii="Times New Roman" w:hAnsi="Times New Roman"/>
          <w:sz w:val="24"/>
          <w:szCs w:val="24"/>
        </w:rPr>
        <w:t xml:space="preserve"> objavljivanja </w:t>
      </w:r>
      <w:r>
        <w:rPr>
          <w:rFonts w:ascii="Times New Roman" w:hAnsi="Times New Roman"/>
          <w:sz w:val="24"/>
          <w:szCs w:val="24"/>
        </w:rPr>
        <w:t>p</w:t>
      </w:r>
      <w:r w:rsidRPr="005B2AB0">
        <w:rPr>
          <w:rFonts w:ascii="Times New Roman" w:hAnsi="Times New Roman"/>
          <w:sz w:val="24"/>
          <w:szCs w:val="24"/>
        </w:rPr>
        <w:t xml:space="preserve">oziva na dostavu ponuda, osim u slučaju žurnosti. </w:t>
      </w:r>
    </w:p>
    <w:p w14:paraId="4E6638CB" w14:textId="77777777" w:rsidR="00475743" w:rsidRPr="00C01EF6" w:rsidRDefault="00475743" w:rsidP="00475743">
      <w:pPr>
        <w:spacing w:before="240"/>
        <w:jc w:val="center"/>
        <w:rPr>
          <w:b/>
          <w:bCs/>
        </w:rPr>
      </w:pPr>
      <w:r w:rsidRPr="00C01EF6">
        <w:rPr>
          <w:b/>
          <w:bCs/>
        </w:rPr>
        <w:t>Članak 12.</w:t>
      </w:r>
    </w:p>
    <w:p w14:paraId="429D9498" w14:textId="77777777" w:rsidR="00475743" w:rsidRPr="005B2AB0" w:rsidRDefault="00475743" w:rsidP="0047574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325A64AF" w14:textId="77777777" w:rsidR="00475743" w:rsidRPr="005B2AB0" w:rsidRDefault="00475743" w:rsidP="0047574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50D562C4" w14:textId="77777777" w:rsidR="00475743" w:rsidRPr="005B2AB0" w:rsidRDefault="00475743" w:rsidP="0047574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253AE733" w14:textId="77777777" w:rsidR="00475743" w:rsidRPr="005B2AB0" w:rsidRDefault="00475743" w:rsidP="0047574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poziv za dostavu ponuda. U slučaju značajne izmjene poziva, </w:t>
      </w:r>
      <w:r>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5FC45BE1" w14:textId="77777777" w:rsidR="00475743" w:rsidRPr="005B2AB0" w:rsidRDefault="00475743" w:rsidP="0047574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otvorenom roku za dostavu ponuda gospodarski subjekti mogu zatražiti dodatne informacije, objašnjenja ili izmjene u vezi s pozivom za dostavu ponuda, a Naručitelj je obvezan odgovor, dodatne informacije i objašnjenja dati u primjerenom roku te u slučaju značajnih izmjena poziva za dostavu ponuda primjereno produžiti rok za dostavu ponuda. Naručitelj nije obvezan dati odgovor, dodatne informacije i objašnjenja ako je zahtjev zaprimljen na dan koji je određen kao rok za dostavu ponuda.</w:t>
      </w:r>
    </w:p>
    <w:p w14:paraId="0B05A41A" w14:textId="77777777" w:rsidR="00475743" w:rsidRPr="005B2AB0" w:rsidRDefault="00475743" w:rsidP="0047574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Dodatne informacije, objašnjenja ili izmjene poziva za dostavu ponuda stavljaju se na raspolaganje gospodarskim subjektima na isti način kao i osnovni poziv.</w:t>
      </w:r>
    </w:p>
    <w:p w14:paraId="7275395B" w14:textId="77777777" w:rsidR="00475743" w:rsidRPr="00C01EF6" w:rsidRDefault="00475743" w:rsidP="00475743">
      <w:pPr>
        <w:spacing w:before="240"/>
        <w:jc w:val="center"/>
        <w:rPr>
          <w:b/>
          <w:bCs/>
        </w:rPr>
      </w:pPr>
      <w:r w:rsidRPr="00C01EF6">
        <w:rPr>
          <w:b/>
          <w:bCs/>
        </w:rPr>
        <w:t>Članak 13.</w:t>
      </w:r>
    </w:p>
    <w:p w14:paraId="162655F1" w14:textId="77777777" w:rsidR="00475743" w:rsidRPr="005B2AB0" w:rsidRDefault="00475743" w:rsidP="0047574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57BBB805" w14:textId="77777777" w:rsidR="00475743" w:rsidRPr="005B2AB0" w:rsidRDefault="00475743" w:rsidP="0047574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578F7DDE" w14:textId="77777777" w:rsidR="00475743" w:rsidRPr="005B2AB0" w:rsidRDefault="00475743" w:rsidP="0047574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36DC96A0" w14:textId="77777777" w:rsidR="00475743" w:rsidRPr="005B2AB0" w:rsidRDefault="00475743" w:rsidP="0047574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u pravilu se ne provodi javno otvaranje ponuda.</w:t>
      </w:r>
    </w:p>
    <w:p w14:paraId="478B3DF5" w14:textId="77777777" w:rsidR="00475743" w:rsidRPr="00C01EF6" w:rsidRDefault="00475743" w:rsidP="00475743">
      <w:pPr>
        <w:spacing w:before="240"/>
        <w:jc w:val="center"/>
        <w:rPr>
          <w:b/>
          <w:bCs/>
        </w:rPr>
      </w:pPr>
      <w:r w:rsidRPr="00C01EF6">
        <w:rPr>
          <w:b/>
          <w:bCs/>
        </w:rPr>
        <w:t>Članak 14.</w:t>
      </w:r>
    </w:p>
    <w:p w14:paraId="43D4C4EF" w14:textId="77777777" w:rsidR="00475743" w:rsidRPr="005B2AB0" w:rsidRDefault="00475743" w:rsidP="0047574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Ponuda je izjava volje ponuditelja u pisanom obliku da će isporučiti robu, pružiti usluge ili izvesti radove u skladu s uvjetima i zahtjevima iz poziva na dostavu ponuda.</w:t>
      </w:r>
    </w:p>
    <w:p w14:paraId="5493D200" w14:textId="77777777" w:rsidR="00475743" w:rsidRPr="005B2AB0" w:rsidRDefault="00475743" w:rsidP="0047574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Ponuda se dostavlja na način određen u pozivu na dostavu ponuda.</w:t>
      </w:r>
    </w:p>
    <w:p w14:paraId="45EC2749" w14:textId="77777777" w:rsidR="00475743" w:rsidRPr="00A2042A" w:rsidRDefault="00475743" w:rsidP="00475743">
      <w:pPr>
        <w:spacing w:before="240"/>
        <w:jc w:val="center"/>
        <w:rPr>
          <w:b/>
          <w:bCs/>
        </w:rPr>
      </w:pPr>
      <w:r w:rsidRPr="00A2042A">
        <w:rPr>
          <w:b/>
          <w:bCs/>
        </w:rPr>
        <w:t>Članak 15.</w:t>
      </w:r>
    </w:p>
    <w:p w14:paraId="0FABFAD5" w14:textId="77777777" w:rsidR="00475743" w:rsidRPr="00AA155A" w:rsidRDefault="00475743" w:rsidP="00475743">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poziva na dostavu ponuda te daje prijedlog za odabir </w:t>
      </w:r>
      <w:r w:rsidRPr="00997AF9">
        <w:rPr>
          <w:rFonts w:ascii="Times New Roman" w:hAnsi="Times New Roman"/>
          <w:sz w:val="24"/>
          <w:szCs w:val="24"/>
        </w:rPr>
        <w:t>najpovoljnije ponude ili poništenje postupka</w:t>
      </w:r>
      <w:r>
        <w:rPr>
          <w:rFonts w:ascii="Times New Roman" w:hAnsi="Times New Roman"/>
          <w:sz w:val="24"/>
          <w:szCs w:val="24"/>
        </w:rPr>
        <w:t xml:space="preserve"> ravnatelju</w:t>
      </w:r>
      <w:r w:rsidRPr="00997AF9">
        <w:rPr>
          <w:rFonts w:ascii="Times New Roman" w:hAnsi="Times New Roman"/>
          <w:sz w:val="24"/>
          <w:szCs w:val="24"/>
        </w:rPr>
        <w:t xml:space="preserve">, o čemu se u </w:t>
      </w:r>
      <w:r w:rsidRPr="00AA155A">
        <w:rPr>
          <w:rFonts w:ascii="Times New Roman" w:hAnsi="Times New Roman"/>
          <w:sz w:val="24"/>
          <w:szCs w:val="24"/>
        </w:rPr>
        <w:t>pravilu sastavlja zapisnik o pregledu i ocjeni ponuda.</w:t>
      </w:r>
    </w:p>
    <w:p w14:paraId="53C272A7" w14:textId="77777777" w:rsidR="00475743" w:rsidRPr="00A25534" w:rsidRDefault="00475743" w:rsidP="00475743">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65B55020" w14:textId="77777777" w:rsidR="00475743" w:rsidRPr="00C01EF6" w:rsidRDefault="00475743" w:rsidP="00475743">
      <w:pPr>
        <w:spacing w:before="240"/>
        <w:jc w:val="center"/>
        <w:rPr>
          <w:b/>
          <w:bCs/>
        </w:rPr>
      </w:pPr>
      <w:r w:rsidRPr="00C01EF6">
        <w:rPr>
          <w:b/>
          <w:bCs/>
        </w:rPr>
        <w:t>Članak 16.</w:t>
      </w:r>
    </w:p>
    <w:p w14:paraId="77CFC532" w14:textId="77777777" w:rsidR="00475743" w:rsidRPr="005B2AB0" w:rsidRDefault="00475743" w:rsidP="0047574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8CD0CBE" w14:textId="77777777" w:rsidR="00475743" w:rsidRPr="005B2AB0" w:rsidRDefault="00475743" w:rsidP="0047574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6D6EBF58" w14:textId="77777777" w:rsidR="00475743" w:rsidRPr="005B2AB0" w:rsidRDefault="00475743" w:rsidP="0047574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4CAF8994" w14:textId="77777777" w:rsidR="00475743" w:rsidRPr="00C01EF6" w:rsidRDefault="00475743" w:rsidP="00475743">
      <w:pPr>
        <w:spacing w:before="240"/>
        <w:jc w:val="center"/>
        <w:rPr>
          <w:b/>
          <w:bCs/>
        </w:rPr>
      </w:pPr>
      <w:r w:rsidRPr="00C01EF6">
        <w:rPr>
          <w:b/>
          <w:bCs/>
        </w:rPr>
        <w:t>Članak 17.</w:t>
      </w:r>
    </w:p>
    <w:p w14:paraId="053DE14A" w14:textId="77777777" w:rsidR="00475743" w:rsidRPr="005B2AB0" w:rsidRDefault="00475743" w:rsidP="0047574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31F8844A" w14:textId="77777777" w:rsidR="00475743" w:rsidRDefault="00475743" w:rsidP="0047574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5F7CB66" w14:textId="77777777" w:rsidR="00475743" w:rsidRPr="005B2AB0" w:rsidRDefault="00475743" w:rsidP="0047574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Pr>
          <w:rFonts w:ascii="Times New Roman" w:hAnsi="Times New Roman"/>
          <w:sz w:val="24"/>
          <w:szCs w:val="24"/>
        </w:rPr>
        <w:t xml:space="preserve"> </w:t>
      </w:r>
      <w:r w:rsidRPr="005B2AB0">
        <w:rPr>
          <w:rFonts w:ascii="Times New Roman" w:hAnsi="Times New Roman"/>
          <w:sz w:val="24"/>
          <w:szCs w:val="24"/>
        </w:rPr>
        <w:t>donosi se u roku od 30 dana od isteka roka za dostavu, a odluka o poništenju postupka donosi se u roku od 30 dana od nastanka razloga za poništenje postupka, osim ako je Naručitelj u pozivu odredio duži rok.</w:t>
      </w:r>
    </w:p>
    <w:p w14:paraId="2E42CA98" w14:textId="77777777" w:rsidR="00475743" w:rsidRDefault="00475743" w:rsidP="0047574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5362E815" w14:textId="77777777" w:rsidR="00475743" w:rsidRPr="00171EE4" w:rsidRDefault="00475743" w:rsidP="0047574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146E56AE" w14:textId="77777777" w:rsidR="00475743" w:rsidRPr="00171EE4" w:rsidRDefault="00475743" w:rsidP="0047574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Pr>
          <w:rFonts w:ascii="Times New Roman" w:hAnsi="Times New Roman"/>
          <w:sz w:val="24"/>
          <w:szCs w:val="24"/>
        </w:rPr>
        <w:t xml:space="preserve">3 </w:t>
      </w:r>
      <w:r w:rsidRPr="00802868">
        <w:rPr>
          <w:rFonts w:ascii="Times New Roman" w:hAnsi="Times New Roman"/>
          <w:sz w:val="24"/>
          <w:szCs w:val="24"/>
        </w:rPr>
        <w:t>dana od dana dostave odluke ponuditeljima.</w:t>
      </w:r>
    </w:p>
    <w:p w14:paraId="68001E03" w14:textId="77777777" w:rsidR="00475743" w:rsidRPr="00802868" w:rsidRDefault="00475743" w:rsidP="0047574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678C39E5" w14:textId="77777777" w:rsidR="00475743" w:rsidRPr="00802868" w:rsidRDefault="00475743" w:rsidP="00475743">
      <w:pPr>
        <w:numPr>
          <w:ilvl w:val="0"/>
          <w:numId w:val="4"/>
        </w:numPr>
        <w:spacing w:before="120"/>
        <w:ind w:left="714" w:hanging="357"/>
        <w:jc w:val="both"/>
      </w:pPr>
      <w:r w:rsidRPr="00802868">
        <w:t>u postupcima jednostavne nabave procijenjene vrijednosti jednake ili manje od 15.000,00 eura,</w:t>
      </w:r>
    </w:p>
    <w:p w14:paraId="0995FA1C" w14:textId="77777777" w:rsidR="00475743" w:rsidRPr="00802868" w:rsidRDefault="00475743" w:rsidP="00475743">
      <w:pPr>
        <w:numPr>
          <w:ilvl w:val="0"/>
          <w:numId w:val="4"/>
        </w:numPr>
        <w:ind w:left="714" w:hanging="357"/>
        <w:jc w:val="both"/>
      </w:pPr>
      <w:r w:rsidRPr="00802868">
        <w:t>ako je u postupku sudjelovao samo jedan ponuditelj čija je ponuda ujedno odabrana,</w:t>
      </w:r>
    </w:p>
    <w:p w14:paraId="59A8B792" w14:textId="77777777" w:rsidR="00475743" w:rsidRPr="00802868" w:rsidRDefault="00475743" w:rsidP="00475743">
      <w:pPr>
        <w:numPr>
          <w:ilvl w:val="0"/>
          <w:numId w:val="4"/>
        </w:numPr>
        <w:ind w:left="714" w:hanging="357"/>
        <w:jc w:val="both"/>
      </w:pPr>
      <w:r w:rsidRPr="00802868">
        <w:t>u slučaju žurne nabave kada bi primjena roka mirovanja ugrozila obavljanje poslova iz djelokruga Naručitelja ili prouzročila značajnu štetu.</w:t>
      </w:r>
    </w:p>
    <w:p w14:paraId="38974D1B" w14:textId="77777777" w:rsidR="00475743" w:rsidRPr="00802868" w:rsidRDefault="00475743" w:rsidP="0047574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1F75E252" w14:textId="77777777" w:rsidR="00475743" w:rsidRPr="00802868" w:rsidRDefault="00475743" w:rsidP="00475743">
      <w:pPr>
        <w:numPr>
          <w:ilvl w:val="0"/>
          <w:numId w:val="4"/>
        </w:numPr>
        <w:spacing w:before="120"/>
        <w:ind w:left="714" w:hanging="357"/>
        <w:jc w:val="both"/>
      </w:pPr>
      <w:r w:rsidRPr="00802868">
        <w:t>istekom roka mirovanja ako prigovor nije izjavljen,</w:t>
      </w:r>
    </w:p>
    <w:p w14:paraId="087831A5" w14:textId="77777777" w:rsidR="00475743" w:rsidRPr="00802868" w:rsidRDefault="00475743" w:rsidP="00475743">
      <w:pPr>
        <w:numPr>
          <w:ilvl w:val="0"/>
          <w:numId w:val="4"/>
        </w:numPr>
        <w:ind w:left="714" w:hanging="357"/>
        <w:jc w:val="both"/>
      </w:pPr>
      <w:r w:rsidRPr="00802868">
        <w:t>danom dostave odluke o odbacivanju ili odbijanju prigovora,</w:t>
      </w:r>
    </w:p>
    <w:p w14:paraId="06152FDB" w14:textId="77777777" w:rsidR="00475743" w:rsidRPr="00802868" w:rsidRDefault="00475743" w:rsidP="00475743">
      <w:pPr>
        <w:numPr>
          <w:ilvl w:val="0"/>
          <w:numId w:val="4"/>
        </w:numPr>
        <w:ind w:left="714" w:hanging="357"/>
        <w:jc w:val="both"/>
      </w:pPr>
      <w:r w:rsidRPr="00802868">
        <w:t>danom dostave odluke o odabiru ili odluke o poništenju postupka jednostavne nabave, ako se rok mirovanja ne primjenjuje.</w:t>
      </w:r>
    </w:p>
    <w:p w14:paraId="75D99EC6" w14:textId="77777777" w:rsidR="00475743" w:rsidRPr="00C01EF6" w:rsidRDefault="00475743" w:rsidP="00475743">
      <w:pPr>
        <w:spacing w:before="240"/>
        <w:jc w:val="center"/>
        <w:rPr>
          <w:b/>
          <w:bCs/>
        </w:rPr>
      </w:pPr>
      <w:r w:rsidRPr="00C01EF6">
        <w:rPr>
          <w:b/>
          <w:bCs/>
        </w:rPr>
        <w:t>Članak 18.</w:t>
      </w:r>
    </w:p>
    <w:p w14:paraId="38AD174E" w14:textId="77777777" w:rsidR="00475743" w:rsidRPr="0056015E" w:rsidRDefault="00475743" w:rsidP="0047574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6363CB19" w14:textId="77777777" w:rsidR="00475743" w:rsidRPr="009F1F5E" w:rsidRDefault="00475743" w:rsidP="00475743">
      <w:pPr>
        <w:numPr>
          <w:ilvl w:val="0"/>
          <w:numId w:val="4"/>
        </w:numPr>
        <w:spacing w:before="120"/>
        <w:ind w:left="714" w:hanging="357"/>
        <w:jc w:val="both"/>
      </w:pPr>
      <w:r w:rsidRPr="009F1F5E">
        <w:t>nije dostavljena niti jedna ponuda ili</w:t>
      </w:r>
    </w:p>
    <w:p w14:paraId="06736E07" w14:textId="77777777" w:rsidR="00475743" w:rsidRPr="009F1F5E" w:rsidRDefault="00475743" w:rsidP="00475743">
      <w:pPr>
        <w:numPr>
          <w:ilvl w:val="0"/>
          <w:numId w:val="4"/>
        </w:numPr>
        <w:ind w:left="714" w:hanging="357"/>
        <w:jc w:val="both"/>
      </w:pPr>
      <w:r w:rsidRPr="009F1F5E">
        <w:t>ako nakon odbijanja ponuda ne preostane niti jedna valjana ponuda.</w:t>
      </w:r>
    </w:p>
    <w:p w14:paraId="1550C442" w14:textId="77777777" w:rsidR="00475743" w:rsidRPr="00802868" w:rsidRDefault="00475743" w:rsidP="0047574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5685D6EA" w14:textId="77777777" w:rsidR="00475743" w:rsidRDefault="00475743" w:rsidP="0047574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Pr>
          <w:rFonts w:ascii="Times New Roman" w:hAnsi="Times New Roman"/>
          <w:sz w:val="24"/>
          <w:szCs w:val="24"/>
        </w:rPr>
        <w:t>7</w:t>
      </w:r>
      <w:r w:rsidRPr="005B2AB0">
        <w:rPr>
          <w:rFonts w:ascii="Times New Roman" w:hAnsi="Times New Roman"/>
          <w:sz w:val="24"/>
          <w:szCs w:val="24"/>
        </w:rPr>
        <w:t>. ovoga Pravilnika odbit će se. </w:t>
      </w:r>
    </w:p>
    <w:p w14:paraId="6792BF06" w14:textId="77777777" w:rsidR="00475743" w:rsidRPr="00802868" w:rsidRDefault="00475743" w:rsidP="0047574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03B7383A" w14:textId="77777777" w:rsidR="00475743" w:rsidRDefault="00475743" w:rsidP="0047574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26F4C3E4" w14:textId="77777777" w:rsidR="00475743" w:rsidRPr="0056015E" w:rsidRDefault="00475743" w:rsidP="00475743">
      <w:pPr>
        <w:pStyle w:val="Odlomakpopisa"/>
        <w:spacing w:before="120" w:after="0" w:line="240" w:lineRule="auto"/>
        <w:ind w:left="425"/>
        <w:contextualSpacing w:val="0"/>
        <w:jc w:val="both"/>
        <w:rPr>
          <w:rFonts w:ascii="Times New Roman" w:hAnsi="Times New Roman"/>
          <w:sz w:val="24"/>
          <w:szCs w:val="24"/>
        </w:rPr>
      </w:pPr>
    </w:p>
    <w:p w14:paraId="170BCBDC" w14:textId="77777777" w:rsidR="00475743" w:rsidRPr="00C01EF6" w:rsidRDefault="00475743" w:rsidP="00475743">
      <w:pPr>
        <w:spacing w:before="240"/>
        <w:jc w:val="center"/>
        <w:rPr>
          <w:b/>
          <w:bCs/>
        </w:rPr>
      </w:pPr>
      <w:r w:rsidRPr="00C01EF6">
        <w:rPr>
          <w:b/>
          <w:bCs/>
        </w:rPr>
        <w:t>Članak 19.</w:t>
      </w:r>
    </w:p>
    <w:p w14:paraId="3A987C15" w14:textId="77777777" w:rsidR="00475743" w:rsidRPr="0056015E" w:rsidRDefault="00475743" w:rsidP="0047574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odluci koju je donio </w:t>
      </w:r>
      <w:r w:rsidRPr="00FB0195">
        <w:rPr>
          <w:rFonts w:ascii="Times New Roman" w:hAnsi="Times New Roman"/>
          <w:sz w:val="24"/>
          <w:szCs w:val="24"/>
        </w:rPr>
        <w:t>te takvi ispravci proizvode pravni učinak od istog dana od kojeg proizvodi pravni učinak odluka koja</w:t>
      </w:r>
      <w:r w:rsidRPr="0056015E">
        <w:rPr>
          <w:rFonts w:ascii="Times New Roman" w:hAnsi="Times New Roman"/>
          <w:sz w:val="24"/>
          <w:szCs w:val="24"/>
        </w:rPr>
        <w:t xml:space="preserve"> se ispravlja.</w:t>
      </w:r>
    </w:p>
    <w:p w14:paraId="06DCFE36" w14:textId="77777777" w:rsidR="00475743" w:rsidRPr="00C01EF6" w:rsidRDefault="00475743" w:rsidP="00475743">
      <w:pPr>
        <w:spacing w:before="240"/>
        <w:jc w:val="center"/>
        <w:rPr>
          <w:b/>
          <w:bCs/>
        </w:rPr>
      </w:pPr>
      <w:r w:rsidRPr="00C01EF6">
        <w:rPr>
          <w:b/>
          <w:bCs/>
        </w:rPr>
        <w:t>Članak 20.</w:t>
      </w:r>
    </w:p>
    <w:p w14:paraId="67110327" w14:textId="77777777" w:rsidR="00475743" w:rsidRPr="0056015E" w:rsidRDefault="00475743" w:rsidP="0047574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12B2EF73" w14:textId="77777777" w:rsidR="00475743" w:rsidRPr="009F1F5E" w:rsidRDefault="00475743" w:rsidP="00475743">
      <w:pPr>
        <w:numPr>
          <w:ilvl w:val="0"/>
          <w:numId w:val="5"/>
        </w:numPr>
        <w:spacing w:before="120"/>
        <w:jc w:val="both"/>
      </w:pPr>
      <w:r w:rsidRPr="009F1F5E">
        <w:t>odbije potpisati ugovor o nabavi,</w:t>
      </w:r>
    </w:p>
    <w:p w14:paraId="7598C10D" w14:textId="77777777" w:rsidR="00475743" w:rsidRPr="009F1F5E" w:rsidRDefault="00475743" w:rsidP="00475743">
      <w:pPr>
        <w:numPr>
          <w:ilvl w:val="0"/>
          <w:numId w:val="5"/>
        </w:numPr>
        <w:jc w:val="both"/>
      </w:pPr>
      <w:r w:rsidRPr="009F1F5E">
        <w:t>u roku valjanosti odustane od svoje ponude</w:t>
      </w:r>
      <w:r>
        <w:t>.</w:t>
      </w:r>
    </w:p>
    <w:p w14:paraId="00330B5C" w14:textId="77777777" w:rsidR="00475743" w:rsidRPr="009F1F5E" w:rsidRDefault="00475743" w:rsidP="00475743">
      <w:pPr>
        <w:spacing w:before="120"/>
        <w:jc w:val="both"/>
      </w:pPr>
    </w:p>
    <w:p w14:paraId="414770CF" w14:textId="77777777" w:rsidR="00475743" w:rsidRDefault="00475743" w:rsidP="00475743">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 PRAVNA ZAŠTITA</w:t>
      </w:r>
    </w:p>
    <w:p w14:paraId="6CBF8B5E" w14:textId="77777777" w:rsidR="00475743" w:rsidRPr="00C01EF6" w:rsidRDefault="00475743" w:rsidP="00475743">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1.</w:t>
      </w:r>
    </w:p>
    <w:p w14:paraId="0B527908" w14:textId="77777777" w:rsidR="00475743" w:rsidRPr="00BD22FF" w:rsidRDefault="00475743" w:rsidP="0047574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Pr="00BD22FF">
        <w:rPr>
          <w:rStyle w:val="FontStyle24"/>
          <w:rFonts w:ascii="Times New Roman" w:hAnsi="Times New Roman"/>
          <w:color w:val="auto"/>
          <w:sz w:val="24"/>
          <w:szCs w:val="24"/>
          <w:lang w:eastAsia="hr-HR"/>
        </w:rPr>
        <w:t>ponuditeljima koji su sudjelovali u postupku i koji imaju pravni interes za dobivanje ugovora o nabavi i to putem prigovora</w:t>
      </w:r>
      <w:r>
        <w:rPr>
          <w:rStyle w:val="FontStyle24"/>
          <w:rFonts w:ascii="Times New Roman" w:hAnsi="Times New Roman"/>
          <w:color w:val="auto"/>
          <w:sz w:val="24"/>
          <w:szCs w:val="24"/>
          <w:lang w:eastAsia="hr-HR"/>
        </w:rPr>
        <w:t xml:space="preserve"> ravnatelju</w:t>
      </w:r>
      <w:r w:rsidRPr="00BD22FF">
        <w:rPr>
          <w:rStyle w:val="FontStyle24"/>
          <w:rFonts w:ascii="Times New Roman" w:hAnsi="Times New Roman"/>
          <w:color w:val="auto"/>
          <w:sz w:val="24"/>
          <w:szCs w:val="24"/>
          <w:lang w:eastAsia="hr-HR"/>
        </w:rPr>
        <w:t xml:space="preserve">. </w:t>
      </w:r>
    </w:p>
    <w:p w14:paraId="75F9E053" w14:textId="77777777" w:rsidR="00475743" w:rsidRPr="008F5DCB" w:rsidRDefault="00475743" w:rsidP="0047574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Prigovor se podnosi isključivo putem modula jednostavne nabave EOJN</w:t>
      </w:r>
      <w:r>
        <w:rPr>
          <w:rStyle w:val="FontStyle24"/>
          <w:rFonts w:ascii="Times New Roman" w:hAnsi="Times New Roman"/>
          <w:color w:val="auto"/>
          <w:sz w:val="24"/>
          <w:szCs w:val="24"/>
          <w:lang w:eastAsia="hr-HR"/>
        </w:rPr>
        <w:t xml:space="preserve"> RH.</w:t>
      </w:r>
    </w:p>
    <w:p w14:paraId="0E1FC7BE" w14:textId="77777777" w:rsidR="00475743" w:rsidRDefault="00475743" w:rsidP="0047574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Rok za izjavljivanje prigovora iznosi 3 dana od dana dostave odluke o odabiru ili odluke o poništenju.</w:t>
      </w:r>
    </w:p>
    <w:p w14:paraId="743E739A" w14:textId="77777777" w:rsidR="00475743" w:rsidRDefault="00475743" w:rsidP="0047574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1AE5C1E6" w14:textId="77777777" w:rsidR="00475743" w:rsidRPr="005642F3" w:rsidRDefault="00475743" w:rsidP="00475743">
      <w:pPr>
        <w:numPr>
          <w:ilvl w:val="0"/>
          <w:numId w:val="5"/>
        </w:numPr>
        <w:spacing w:before="120"/>
        <w:jc w:val="both"/>
      </w:pPr>
      <w:r>
        <w:t>p</w:t>
      </w:r>
      <w:r w:rsidRPr="005642F3">
        <w:t>odatke o ponuditelju</w:t>
      </w:r>
    </w:p>
    <w:p w14:paraId="7B4C5E35" w14:textId="77777777" w:rsidR="00475743" w:rsidRPr="005642F3" w:rsidRDefault="00475743" w:rsidP="00475743">
      <w:pPr>
        <w:numPr>
          <w:ilvl w:val="0"/>
          <w:numId w:val="5"/>
        </w:numPr>
        <w:jc w:val="both"/>
      </w:pPr>
      <w:r>
        <w:t>o</w:t>
      </w:r>
      <w:r w:rsidRPr="005642F3">
        <w:t>znaku postupka jednostavne nabave</w:t>
      </w:r>
    </w:p>
    <w:p w14:paraId="3BC7064C" w14:textId="77777777" w:rsidR="00475743" w:rsidRPr="005642F3" w:rsidRDefault="00475743" w:rsidP="00475743">
      <w:pPr>
        <w:numPr>
          <w:ilvl w:val="0"/>
          <w:numId w:val="5"/>
        </w:numPr>
        <w:jc w:val="both"/>
      </w:pPr>
      <w:r>
        <w:t>o</w:t>
      </w:r>
      <w:r w:rsidRPr="005642F3">
        <w:t>dluku koja se osporava</w:t>
      </w:r>
    </w:p>
    <w:p w14:paraId="5D4972F1" w14:textId="77777777" w:rsidR="00475743" w:rsidRPr="005642F3" w:rsidRDefault="00475743" w:rsidP="00475743">
      <w:pPr>
        <w:numPr>
          <w:ilvl w:val="0"/>
          <w:numId w:val="5"/>
        </w:numPr>
        <w:jc w:val="both"/>
      </w:pPr>
      <w:r>
        <w:t>r</w:t>
      </w:r>
      <w:r w:rsidRPr="005642F3">
        <w:t>azloge osporavanja</w:t>
      </w:r>
      <w:r>
        <w:t xml:space="preserve"> (opis nepravilnosti, obrazloženje i dokaze).</w:t>
      </w:r>
    </w:p>
    <w:p w14:paraId="65CB5F84" w14:textId="77777777" w:rsidR="00475743" w:rsidRPr="006D7619" w:rsidRDefault="00475743" w:rsidP="00475743">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461C2E3C" w14:textId="77777777" w:rsidR="00475743" w:rsidRPr="00C01EF6" w:rsidRDefault="00475743" w:rsidP="00475743">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42268120" w14:textId="77777777" w:rsidR="00475743" w:rsidRDefault="00475743" w:rsidP="00475743">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Ravnatelj odlučuje o prigovoru u roku od 8 dana od dana izjavljivanja prigovora.</w:t>
      </w:r>
    </w:p>
    <w:p w14:paraId="5A346D7C" w14:textId="77777777" w:rsidR="00475743" w:rsidRPr="006D7619" w:rsidRDefault="00475743" w:rsidP="00475743">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Pr="006D7619">
        <w:rPr>
          <w:rFonts w:ascii="Times New Roman" w:hAnsi="Times New Roman"/>
          <w:sz w:val="24"/>
          <w:szCs w:val="24"/>
        </w:rPr>
        <w:t>u postupku po prigovoru može:</w:t>
      </w:r>
    </w:p>
    <w:p w14:paraId="2859051E" w14:textId="77777777" w:rsidR="00475743" w:rsidRDefault="00475743" w:rsidP="00475743">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Pr="006D7619">
        <w:rPr>
          <w:rFonts w:ascii="Times New Roman" w:hAnsi="Times New Roman"/>
          <w:sz w:val="24"/>
          <w:szCs w:val="24"/>
        </w:rPr>
        <w:t>dbaciti prigovor</w:t>
      </w:r>
      <w:r>
        <w:rPr>
          <w:rFonts w:ascii="Times New Roman" w:hAnsi="Times New Roman"/>
          <w:sz w:val="24"/>
          <w:szCs w:val="24"/>
        </w:rPr>
        <w:t xml:space="preserve"> ako nije </w:t>
      </w:r>
      <w:r w:rsidRPr="006D7619">
        <w:rPr>
          <w:rFonts w:ascii="Times New Roman" w:hAnsi="Times New Roman"/>
          <w:sz w:val="24"/>
          <w:szCs w:val="24"/>
        </w:rPr>
        <w:t>pravodob</w:t>
      </w:r>
      <w:r>
        <w:rPr>
          <w:rFonts w:ascii="Times New Roman" w:hAnsi="Times New Roman"/>
          <w:sz w:val="24"/>
          <w:szCs w:val="24"/>
        </w:rPr>
        <w:t>an ili je</w:t>
      </w:r>
      <w:r w:rsidRPr="006D7619">
        <w:rPr>
          <w:rFonts w:ascii="Times New Roman" w:hAnsi="Times New Roman"/>
          <w:sz w:val="24"/>
          <w:szCs w:val="24"/>
        </w:rPr>
        <w:t xml:space="preserve"> neured</w:t>
      </w:r>
      <w:r>
        <w:rPr>
          <w:rFonts w:ascii="Times New Roman" w:hAnsi="Times New Roman"/>
          <w:sz w:val="24"/>
          <w:szCs w:val="24"/>
        </w:rPr>
        <w:t>an</w:t>
      </w:r>
      <w:r w:rsidRPr="006D7619">
        <w:rPr>
          <w:rFonts w:ascii="Times New Roman" w:hAnsi="Times New Roman"/>
          <w:sz w:val="24"/>
          <w:szCs w:val="24"/>
        </w:rPr>
        <w:t xml:space="preserve"> i</w:t>
      </w:r>
      <w:r>
        <w:rPr>
          <w:rFonts w:ascii="Times New Roman" w:hAnsi="Times New Roman"/>
          <w:sz w:val="24"/>
          <w:szCs w:val="24"/>
        </w:rPr>
        <w:t xml:space="preserve">li </w:t>
      </w:r>
      <w:r w:rsidRPr="006D7619">
        <w:rPr>
          <w:rFonts w:ascii="Times New Roman" w:hAnsi="Times New Roman"/>
          <w:sz w:val="24"/>
          <w:szCs w:val="24"/>
        </w:rPr>
        <w:t>nije izjavljen od ovlaštene osobe</w:t>
      </w:r>
    </w:p>
    <w:p w14:paraId="7A2605EB" w14:textId="77777777" w:rsidR="00475743" w:rsidRPr="006D7619" w:rsidRDefault="00475743" w:rsidP="00475743">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1FBE0727" w14:textId="77777777" w:rsidR="00475743" w:rsidRDefault="00475743" w:rsidP="00475743">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Pr="006D7619">
        <w:rPr>
          <w:rFonts w:ascii="Times New Roman" w:hAnsi="Times New Roman"/>
          <w:sz w:val="24"/>
          <w:szCs w:val="24"/>
        </w:rPr>
        <w:t>usvojiti prigovor</w:t>
      </w:r>
      <w:r>
        <w:rPr>
          <w:rFonts w:ascii="Times New Roman" w:hAnsi="Times New Roman"/>
          <w:sz w:val="24"/>
          <w:szCs w:val="24"/>
        </w:rPr>
        <w:t xml:space="preserve"> ako se ocjeni da je osnovan u kojem </w:t>
      </w:r>
      <w:r w:rsidRPr="006D7619">
        <w:rPr>
          <w:rFonts w:ascii="Times New Roman" w:hAnsi="Times New Roman"/>
          <w:sz w:val="24"/>
          <w:szCs w:val="24"/>
        </w:rPr>
        <w:t xml:space="preserve">slučaju </w:t>
      </w:r>
      <w:r>
        <w:rPr>
          <w:rFonts w:ascii="Times New Roman" w:hAnsi="Times New Roman"/>
          <w:sz w:val="24"/>
          <w:szCs w:val="24"/>
        </w:rPr>
        <w:t xml:space="preserve">će izmijeniti ili </w:t>
      </w:r>
      <w:r w:rsidRPr="006D7619">
        <w:rPr>
          <w:rFonts w:ascii="Times New Roman" w:hAnsi="Times New Roman"/>
          <w:sz w:val="24"/>
          <w:szCs w:val="24"/>
        </w:rPr>
        <w:t xml:space="preserve">poništiti </w:t>
      </w:r>
    </w:p>
    <w:p w14:paraId="58252388" w14:textId="77777777" w:rsidR="00475743" w:rsidRDefault="00475743" w:rsidP="00475743">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Pr="006D7619">
        <w:rPr>
          <w:rFonts w:ascii="Times New Roman" w:hAnsi="Times New Roman"/>
          <w:sz w:val="24"/>
          <w:szCs w:val="24"/>
        </w:rPr>
        <w:t xml:space="preserve">odluku </w:t>
      </w:r>
      <w:r>
        <w:rPr>
          <w:rFonts w:ascii="Times New Roman" w:hAnsi="Times New Roman"/>
          <w:sz w:val="24"/>
          <w:szCs w:val="24"/>
        </w:rPr>
        <w:t>u</w:t>
      </w:r>
      <w:r w:rsidRPr="006D7619">
        <w:rPr>
          <w:rFonts w:ascii="Times New Roman" w:hAnsi="Times New Roman"/>
          <w:sz w:val="24"/>
          <w:szCs w:val="24"/>
        </w:rPr>
        <w:t xml:space="preserve"> postup</w:t>
      </w:r>
      <w:r>
        <w:rPr>
          <w:rFonts w:ascii="Times New Roman" w:hAnsi="Times New Roman"/>
          <w:sz w:val="24"/>
          <w:szCs w:val="24"/>
        </w:rPr>
        <w:t>ku jednostavne nabave</w:t>
      </w:r>
      <w:r w:rsidRPr="006D7619">
        <w:rPr>
          <w:rFonts w:ascii="Times New Roman" w:hAnsi="Times New Roman"/>
          <w:sz w:val="24"/>
          <w:szCs w:val="24"/>
        </w:rPr>
        <w:t>.</w:t>
      </w:r>
    </w:p>
    <w:p w14:paraId="23D0F35F" w14:textId="77777777" w:rsidR="00475743" w:rsidRPr="005C1C91" w:rsidRDefault="00475743" w:rsidP="00475743">
      <w:pPr>
        <w:shd w:val="clear" w:color="auto" w:fill="FFFFFF"/>
        <w:spacing w:before="120" w:line="360" w:lineRule="auto"/>
        <w:jc w:val="both"/>
      </w:pPr>
      <w:r>
        <w:t>(3)</w:t>
      </w:r>
      <w:r w:rsidRPr="005C1C91">
        <w:t xml:space="preserve"> Odluka o prigovoru mora biti obrazložena.</w:t>
      </w:r>
    </w:p>
    <w:p w14:paraId="22154A9F" w14:textId="77777777" w:rsidR="00475743" w:rsidRDefault="00475743" w:rsidP="00475743">
      <w:pPr>
        <w:shd w:val="clear" w:color="auto" w:fill="FFFFFF"/>
        <w:tabs>
          <w:tab w:val="left" w:pos="851"/>
        </w:tabs>
        <w:jc w:val="both"/>
      </w:pPr>
      <w:r>
        <w:t xml:space="preserve">(4) </w:t>
      </w:r>
      <w:r w:rsidRPr="005C1C91">
        <w:t>Odluka o prigovoru dostavlja se podnositelju prigovora elektroničkim sredstvim</w:t>
      </w:r>
      <w:r>
        <w:t>a</w:t>
      </w:r>
    </w:p>
    <w:p w14:paraId="25DC77B3" w14:textId="77777777" w:rsidR="00475743" w:rsidRDefault="00475743" w:rsidP="00475743">
      <w:pPr>
        <w:shd w:val="clear" w:color="auto" w:fill="FFFFFF"/>
        <w:tabs>
          <w:tab w:val="left" w:pos="851"/>
        </w:tabs>
        <w:spacing w:line="360" w:lineRule="auto"/>
        <w:jc w:val="both"/>
      </w:pPr>
      <w:r>
        <w:t xml:space="preserve">      </w:t>
      </w:r>
      <w:r w:rsidRPr="005C1C91">
        <w:t>komunikacije putem modula jednostavne nabave EOJN RH.</w:t>
      </w:r>
    </w:p>
    <w:p w14:paraId="15E8E1E0" w14:textId="77777777" w:rsidR="00475743" w:rsidRPr="00A93311" w:rsidRDefault="00475743" w:rsidP="00475743">
      <w:pPr>
        <w:shd w:val="clear" w:color="auto" w:fill="FFFFFF"/>
        <w:tabs>
          <w:tab w:val="left" w:pos="851"/>
        </w:tabs>
        <w:spacing w:line="360" w:lineRule="auto"/>
        <w:jc w:val="both"/>
      </w:pPr>
      <w:r>
        <w:t xml:space="preserve">(5) </w:t>
      </w:r>
      <w:r w:rsidRPr="00A93311">
        <w:t>Odluka ravnatelja o prigovoru je konačna.</w:t>
      </w:r>
    </w:p>
    <w:p w14:paraId="222E0BAB" w14:textId="77777777" w:rsidR="00475743" w:rsidRPr="005C1C91" w:rsidRDefault="00475743" w:rsidP="00475743">
      <w:pPr>
        <w:shd w:val="clear" w:color="auto" w:fill="FFFFFF"/>
        <w:jc w:val="both"/>
        <w:rPr>
          <w:rStyle w:val="FontStyle24"/>
          <w:rFonts w:ascii="Times New Roman" w:hAnsi="Times New Roman" w:cs="Times New Roman"/>
          <w:color w:val="auto"/>
          <w:sz w:val="24"/>
          <w:szCs w:val="24"/>
          <w:lang w:eastAsia="en-US"/>
        </w:rPr>
      </w:pPr>
    </w:p>
    <w:p w14:paraId="5B8268ED" w14:textId="77777777" w:rsidR="00475743" w:rsidRPr="00C01EF6" w:rsidRDefault="00475743" w:rsidP="00475743">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3.</w:t>
      </w:r>
    </w:p>
    <w:p w14:paraId="350022B7" w14:textId="77777777" w:rsidR="00475743" w:rsidRPr="00AA56AC" w:rsidRDefault="00475743" w:rsidP="0047574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 osim u slučaju žurne nabave kada bi odgoda mogla prouzročiti ozbiljnu štetu ili ugroziti obavljanje poslova iz djelokruga Naručitelja.</w:t>
      </w:r>
    </w:p>
    <w:p w14:paraId="61409F6B" w14:textId="77777777" w:rsidR="00475743" w:rsidRDefault="00475743" w:rsidP="0047574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0730BD04" w14:textId="77777777" w:rsidR="00475743" w:rsidRDefault="00475743" w:rsidP="00475743">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73D00091" w14:textId="77777777" w:rsidR="00475743" w:rsidRDefault="00475743" w:rsidP="00475743">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I</w:t>
      </w:r>
      <w:r w:rsidRPr="00986ACE">
        <w:rPr>
          <w:rStyle w:val="FontStyle27"/>
          <w:rFonts w:ascii="Times New Roman" w:hAnsi="Times New Roman" w:cs="Times New Roman"/>
          <w:sz w:val="24"/>
          <w:szCs w:val="24"/>
          <w:lang w:eastAsia="hr-HR"/>
        </w:rPr>
        <w:t xml:space="preserve">. </w:t>
      </w:r>
      <w:r>
        <w:rPr>
          <w:rStyle w:val="FontStyle27"/>
          <w:rFonts w:ascii="Times New Roman" w:hAnsi="Times New Roman" w:cs="Times New Roman"/>
          <w:sz w:val="24"/>
          <w:szCs w:val="24"/>
          <w:lang w:eastAsia="hr-HR"/>
        </w:rPr>
        <w:t xml:space="preserve"> SKLAPANJE I IZVRŠENJE UGOVORA</w:t>
      </w:r>
    </w:p>
    <w:p w14:paraId="0DB2AAC6" w14:textId="77777777" w:rsidR="00475743" w:rsidRPr="00C01EF6" w:rsidRDefault="00475743" w:rsidP="00475743">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4.</w:t>
      </w:r>
    </w:p>
    <w:p w14:paraId="1A4E1738" w14:textId="77777777" w:rsidR="00475743" w:rsidRDefault="00475743" w:rsidP="0047574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o odabiru iz članka 17., odnosno dostave odgovora na prigovor iz </w:t>
      </w:r>
      <w:r w:rsidRPr="00FB0195">
        <w:rPr>
          <w:rStyle w:val="FontStyle24"/>
          <w:rFonts w:ascii="Times New Roman" w:hAnsi="Times New Roman"/>
          <w:sz w:val="24"/>
          <w:szCs w:val="24"/>
          <w:lang w:eastAsia="hr-HR"/>
        </w:rPr>
        <w:t>članka 22. ovog</w:t>
      </w:r>
      <w:r>
        <w:rPr>
          <w:rStyle w:val="FontStyle24"/>
          <w:rFonts w:ascii="Times New Roman" w:hAnsi="Times New Roman"/>
          <w:sz w:val="24"/>
          <w:szCs w:val="24"/>
          <w:lang w:eastAsia="hr-HR"/>
        </w:rPr>
        <w:t xml:space="preserve"> Pravilnika stječu se uvjeti za sklapanje ugovora ili pokretanje novog postupka.</w:t>
      </w:r>
    </w:p>
    <w:p w14:paraId="40DD760B" w14:textId="77777777" w:rsidR="00475743" w:rsidRDefault="00475743" w:rsidP="0047574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ne strane sklapaju ugovor o nabavi u pisanom obliku najkasnije u roku od 30 dana od završetka postupka. </w:t>
      </w:r>
    </w:p>
    <w:p w14:paraId="0B064E67" w14:textId="77777777" w:rsidR="00475743" w:rsidRPr="00357A31" w:rsidRDefault="00475743" w:rsidP="0047574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 o nabavi mora biti sklopljen i izvršavati se u skladu s uvjetima utvrđenima u dokumentaciji i odabranom ponudom.</w:t>
      </w:r>
    </w:p>
    <w:p w14:paraId="0BFA870F" w14:textId="77777777" w:rsidR="00475743" w:rsidRPr="00C01EF6" w:rsidRDefault="00475743" w:rsidP="00475743">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5.</w:t>
      </w:r>
    </w:p>
    <w:p w14:paraId="251C026C" w14:textId="77777777" w:rsidR="00475743" w:rsidRDefault="00475743" w:rsidP="0047574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E95B703" w14:textId="77777777" w:rsidR="00475743" w:rsidRPr="0056015E" w:rsidRDefault="00475743" w:rsidP="0047574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biti već</w:t>
      </w:r>
      <w:r>
        <w:rPr>
          <w:rStyle w:val="FontStyle24"/>
          <w:rFonts w:ascii="Times New Roman" w:hAnsi="Times New Roman"/>
          <w:sz w:val="24"/>
          <w:szCs w:val="24"/>
          <w:lang w:eastAsia="hr-HR"/>
        </w:rPr>
        <w:t>i</w:t>
      </w:r>
      <w:r w:rsidRPr="0056015E">
        <w:rPr>
          <w:rStyle w:val="FontStyle24"/>
          <w:rFonts w:ascii="Times New Roman" w:hAnsi="Times New Roman"/>
          <w:sz w:val="24"/>
          <w:szCs w:val="24"/>
          <w:lang w:eastAsia="hr-HR"/>
        </w:rPr>
        <w:t xml:space="preserve"> od vrijednosti pragova za provedbu postupka temeljem kojeg je ugovor sklopljen</w:t>
      </w:r>
      <w:r>
        <w:rPr>
          <w:rStyle w:val="FontStyle24"/>
          <w:rFonts w:ascii="Times New Roman" w:hAnsi="Times New Roman"/>
          <w:color w:val="FF0000"/>
          <w:sz w:val="24"/>
          <w:szCs w:val="24"/>
          <w:lang w:eastAsia="hr-HR"/>
        </w:rPr>
        <w:t xml:space="preserve">, </w:t>
      </w:r>
      <w:r w:rsidRPr="00D22B16">
        <w:rPr>
          <w:rStyle w:val="FontStyle24"/>
          <w:rFonts w:ascii="Times New Roman" w:hAnsi="Times New Roman"/>
          <w:color w:val="auto"/>
          <w:sz w:val="24"/>
          <w:szCs w:val="24"/>
          <w:lang w:eastAsia="hr-HR"/>
        </w:rPr>
        <w:t xml:space="preserve">izuzev ako je proveden </w:t>
      </w:r>
      <w:r w:rsidRPr="00D22B16">
        <w:rPr>
          <w:rFonts w:ascii="Times New Roman" w:hAnsi="Times New Roman"/>
        </w:rPr>
        <w:t>putem modula jednostavne nabave</w:t>
      </w:r>
      <w:r>
        <w:rPr>
          <w:rFonts w:ascii="Times New Roman" w:hAnsi="Times New Roman"/>
        </w:rPr>
        <w:t xml:space="preserve"> EOJN</w:t>
      </w:r>
      <w:r w:rsidRPr="00D22B16">
        <w:rPr>
          <w:rStyle w:val="FontStyle24"/>
          <w:rFonts w:ascii="Times New Roman" w:hAnsi="Times New Roman"/>
          <w:color w:val="auto"/>
          <w:sz w:val="24"/>
          <w:szCs w:val="24"/>
          <w:lang w:eastAsia="hr-HR"/>
        </w:rPr>
        <w:t xml:space="preserve">, kao ni jednak ili veći od </w:t>
      </w:r>
      <w:r w:rsidRPr="0056015E">
        <w:rPr>
          <w:rStyle w:val="FontStyle24"/>
          <w:rFonts w:ascii="Times New Roman" w:hAnsi="Times New Roman"/>
          <w:sz w:val="24"/>
          <w:szCs w:val="24"/>
          <w:lang w:eastAsia="hr-HR"/>
        </w:rPr>
        <w:t>vrijednosti pragova za primjenu ZJN 2016.</w:t>
      </w:r>
    </w:p>
    <w:p w14:paraId="109AB666" w14:textId="77777777" w:rsidR="00475743" w:rsidRPr="00C01EF6" w:rsidRDefault="00475743" w:rsidP="00475743">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6.</w:t>
      </w:r>
    </w:p>
    <w:p w14:paraId="1A542566" w14:textId="77777777" w:rsidR="00475743" w:rsidRPr="00FB0195" w:rsidRDefault="00475743" w:rsidP="0047574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292B7254" w14:textId="77777777" w:rsidR="00475743" w:rsidRPr="00FB0195" w:rsidRDefault="00475743" w:rsidP="0047574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 objaviti u EOJN RH.</w:t>
      </w:r>
    </w:p>
    <w:p w14:paraId="02CDC3CE" w14:textId="77777777" w:rsidR="00475743" w:rsidRPr="00FB0195" w:rsidRDefault="00475743" w:rsidP="0047574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Naručitelj je obvezan voditi registar sklopljenih ugovora i objaviti ga u EOJN RH, kao i sve njegove kasnije promjene. </w:t>
      </w:r>
    </w:p>
    <w:p w14:paraId="2ADD6DA9" w14:textId="77777777" w:rsidR="00475743" w:rsidRPr="00FB0195" w:rsidRDefault="00475743" w:rsidP="0047574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U planu nabave i registru ugovora navode se svi predmeti nabave čija je procijenjena vrijednost jednaka ili veća od 5.000,00 eura.</w:t>
      </w:r>
    </w:p>
    <w:p w14:paraId="0BC4AC3D" w14:textId="77777777" w:rsidR="00475743" w:rsidRPr="00C01EF6" w:rsidRDefault="00475743" w:rsidP="00475743">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Članak 27.</w:t>
      </w:r>
    </w:p>
    <w:p w14:paraId="1310615A" w14:textId="77777777" w:rsidR="00475743" w:rsidRDefault="00475743" w:rsidP="0047574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Pr="0056015E">
        <w:rPr>
          <w:rStyle w:val="FontStyle24"/>
          <w:rFonts w:ascii="Times New Roman" w:hAnsi="Times New Roman" w:cs="Times New Roman"/>
          <w:color w:val="auto"/>
          <w:sz w:val="24"/>
          <w:szCs w:val="24"/>
          <w:lang w:eastAsia="hr-HR"/>
        </w:rPr>
        <w:t>kontrolirati izvršenje sklopljenih ugovora o jednostavnoj nabavi.</w:t>
      </w:r>
    </w:p>
    <w:p w14:paraId="76736E38" w14:textId="77777777" w:rsidR="00475743" w:rsidRPr="0056015E" w:rsidRDefault="00475743" w:rsidP="00475743">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455840D8" w14:textId="77777777" w:rsidR="00475743" w:rsidRDefault="00475743" w:rsidP="00475743">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65BC8AE3" w14:textId="77777777" w:rsidR="00475743" w:rsidRPr="00E41E16" w:rsidRDefault="00475743" w:rsidP="00475743">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II</w:t>
      </w:r>
      <w:r w:rsidRPr="00E41E16">
        <w:rPr>
          <w:rStyle w:val="FontStyle27"/>
          <w:rFonts w:ascii="Times New Roman" w:hAnsi="Times New Roman" w:cs="Times New Roman"/>
          <w:color w:val="auto"/>
          <w:sz w:val="24"/>
          <w:szCs w:val="24"/>
          <w:lang w:eastAsia="hr-HR"/>
        </w:rPr>
        <w:t>. PRIJELAZNE I ZAVRŠNE ODREDBE</w:t>
      </w:r>
    </w:p>
    <w:p w14:paraId="0D29204D" w14:textId="77777777" w:rsidR="00475743" w:rsidRPr="00BE1874" w:rsidRDefault="00475743" w:rsidP="00475743">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Članak 28.</w:t>
      </w:r>
    </w:p>
    <w:p w14:paraId="7DC8EAC8" w14:textId="77777777" w:rsidR="00475743" w:rsidRDefault="00475743" w:rsidP="0047574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Ovaj Pravilnik stupa na snagu 1. rujna 2026. godine, a objavit će se</w:t>
      </w:r>
      <w:r>
        <w:rPr>
          <w:rStyle w:val="FontStyle24"/>
          <w:rFonts w:ascii="Times New Roman" w:hAnsi="Times New Roman" w:cs="Times New Roman"/>
          <w:color w:val="auto"/>
          <w:sz w:val="24"/>
          <w:szCs w:val="24"/>
          <w:lang w:eastAsia="hr-HR"/>
        </w:rPr>
        <w:t xml:space="preserve"> na mrežnim stranicama Naručitelja i </w:t>
      </w:r>
      <w:r w:rsidRPr="00B0684D">
        <w:rPr>
          <w:rStyle w:val="FontStyle24"/>
          <w:rFonts w:ascii="Times New Roman" w:hAnsi="Times New Roman" w:cs="Times New Roman"/>
          <w:color w:val="auto"/>
          <w:sz w:val="24"/>
          <w:szCs w:val="24"/>
          <w:lang w:eastAsia="hr-HR"/>
        </w:rPr>
        <w:t>učiniti dostupnim</w:t>
      </w:r>
      <w:r>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FE3FF6E" w14:textId="77777777" w:rsidR="00475743" w:rsidRPr="001F4211" w:rsidRDefault="00475743" w:rsidP="0047574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Postupci jednostavne nabave pokrenuti do stupanja na snagu ovog Pravilnika dovršit će se prema odredbama Pravilnika o provedbi postupaka jednostavne </w:t>
      </w:r>
      <w:r w:rsidRPr="00EC35C9">
        <w:rPr>
          <w:rStyle w:val="FontStyle24"/>
          <w:rFonts w:ascii="Times New Roman" w:hAnsi="Times New Roman" w:cs="Times New Roman"/>
          <w:color w:val="auto"/>
          <w:sz w:val="24"/>
          <w:szCs w:val="24"/>
          <w:lang w:eastAsia="hr-HR"/>
        </w:rPr>
        <w:t>nabave</w:t>
      </w:r>
      <w:r>
        <w:rPr>
          <w:rStyle w:val="FontStyle24"/>
          <w:rFonts w:ascii="Times New Roman" w:hAnsi="Times New Roman" w:cs="Times New Roman"/>
          <w:color w:val="auto"/>
          <w:sz w:val="24"/>
          <w:szCs w:val="24"/>
          <w:lang w:eastAsia="hr-HR"/>
        </w:rPr>
        <w:t xml:space="preserve"> </w:t>
      </w:r>
      <w:r w:rsidRPr="001F4211">
        <w:rPr>
          <w:rStyle w:val="FontStyle24"/>
          <w:rFonts w:ascii="Times New Roman" w:hAnsi="Times New Roman" w:cs="Times New Roman"/>
          <w:color w:val="auto"/>
          <w:sz w:val="24"/>
          <w:szCs w:val="24"/>
          <w:lang w:eastAsia="hr-HR"/>
        </w:rPr>
        <w:t>KLASA: 011-01/23-02/1, URBROJ: 2186-124-08-23-2  od 25.1.2023. godine.</w:t>
      </w:r>
    </w:p>
    <w:p w14:paraId="08CAF3B5" w14:textId="77777777" w:rsidR="00475743" w:rsidRPr="00A85C94" w:rsidRDefault="00475743" w:rsidP="00475743">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Članak 29.</w:t>
      </w:r>
    </w:p>
    <w:p w14:paraId="6CF42AF0" w14:textId="77777777" w:rsidR="00475743" w:rsidRDefault="00475743" w:rsidP="0047574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Pr>
          <w:rFonts w:ascii="Times New Roman" w:hAnsi="Times New Roman"/>
          <w:color w:val="000000"/>
        </w:rPr>
        <w:t>e</w:t>
      </w:r>
      <w:r w:rsidRPr="005B2AB0">
        <w:rPr>
          <w:rFonts w:ascii="Times New Roman" w:hAnsi="Times New Roman"/>
          <w:color w:val="000000"/>
        </w:rPr>
        <w:t xml:space="preserve"> važiti Pravilnik o provedbi postupaka </w:t>
      </w:r>
      <w:r w:rsidRPr="001F4211">
        <w:rPr>
          <w:rFonts w:ascii="Times New Roman" w:hAnsi="Times New Roman"/>
          <w:color w:val="000000"/>
        </w:rPr>
        <w:t xml:space="preserve">jednostavne nabave </w:t>
      </w:r>
      <w:r w:rsidRPr="001F4211">
        <w:rPr>
          <w:rStyle w:val="FontStyle24"/>
          <w:rFonts w:ascii="Times New Roman" w:hAnsi="Times New Roman" w:cs="Times New Roman"/>
          <w:color w:val="auto"/>
          <w:sz w:val="24"/>
          <w:szCs w:val="24"/>
          <w:lang w:eastAsia="hr-HR"/>
        </w:rPr>
        <w:t>KLASA: 011-01/23-02/1,</w:t>
      </w:r>
      <w:r>
        <w:rPr>
          <w:rStyle w:val="FontStyle24"/>
          <w:rFonts w:ascii="Times New Roman" w:hAnsi="Times New Roman" w:cs="Times New Roman"/>
          <w:color w:val="auto"/>
          <w:sz w:val="24"/>
          <w:szCs w:val="24"/>
          <w:lang w:eastAsia="hr-HR"/>
        </w:rPr>
        <w:t xml:space="preserve"> URBROJ: 2186-124-08-23-2 </w:t>
      </w:r>
      <w:r w:rsidRPr="001F4211">
        <w:rPr>
          <w:rStyle w:val="FontStyle24"/>
          <w:rFonts w:ascii="Times New Roman" w:hAnsi="Times New Roman" w:cs="Times New Roman"/>
          <w:color w:val="auto"/>
          <w:sz w:val="24"/>
          <w:szCs w:val="24"/>
          <w:lang w:eastAsia="hr-HR"/>
        </w:rPr>
        <w:t>od  25.1.2023. godine.</w:t>
      </w:r>
    </w:p>
    <w:p w14:paraId="6E201E43" w14:textId="77777777" w:rsidR="00475743" w:rsidRDefault="00475743" w:rsidP="00475743">
      <w:pPr>
        <w:pStyle w:val="Odlomakpopisa"/>
        <w:spacing w:before="120" w:after="0" w:line="240" w:lineRule="auto"/>
        <w:ind w:left="426"/>
        <w:jc w:val="both"/>
        <w:rPr>
          <w:rFonts w:ascii="Times New Roman" w:hAnsi="Times New Roman"/>
          <w:sz w:val="24"/>
          <w:szCs w:val="24"/>
        </w:rPr>
      </w:pPr>
    </w:p>
    <w:p w14:paraId="6135F1E4" w14:textId="77777777" w:rsidR="00475743" w:rsidRDefault="00475743" w:rsidP="00475743">
      <w:pPr>
        <w:pStyle w:val="Odlomakpopisa"/>
        <w:spacing w:before="120" w:after="0" w:line="240" w:lineRule="auto"/>
        <w:ind w:left="426"/>
        <w:jc w:val="both"/>
        <w:rPr>
          <w:rFonts w:ascii="Times New Roman" w:hAnsi="Times New Roman"/>
          <w:sz w:val="24"/>
          <w:szCs w:val="24"/>
        </w:rPr>
      </w:pPr>
    </w:p>
    <w:p w14:paraId="6D8D93EA" w14:textId="77777777" w:rsidR="00475743" w:rsidRDefault="00475743" w:rsidP="00475743">
      <w:pPr>
        <w:pStyle w:val="Odlomakpopisa"/>
        <w:spacing w:before="120" w:after="0" w:line="240" w:lineRule="auto"/>
        <w:ind w:left="426"/>
        <w:jc w:val="both"/>
        <w:rPr>
          <w:rFonts w:ascii="Times New Roman" w:hAnsi="Times New Roman"/>
          <w:sz w:val="24"/>
          <w:szCs w:val="24"/>
        </w:rPr>
      </w:pPr>
    </w:p>
    <w:p w14:paraId="6B705AE9" w14:textId="77777777" w:rsidR="00475743" w:rsidRDefault="00475743" w:rsidP="00475743">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PREDSJEDNICA ŠKOLSKOG ODBORA</w:t>
      </w:r>
      <w:bookmarkStart w:id="0" w:name="_GoBack"/>
      <w:bookmarkEnd w:id="0"/>
    </w:p>
    <w:p w14:paraId="505C93DB" w14:textId="77777777" w:rsidR="00475743" w:rsidRDefault="00475743" w:rsidP="00475743">
      <w:pPr>
        <w:pStyle w:val="Odlomakpopisa"/>
        <w:pBdr>
          <w:bottom w:val="single" w:sz="6" w:space="1" w:color="auto"/>
        </w:pBdr>
        <w:spacing w:before="120" w:after="0" w:line="240" w:lineRule="auto"/>
        <w:ind w:left="4956"/>
        <w:jc w:val="both"/>
        <w:rPr>
          <w:rFonts w:ascii="Times New Roman" w:hAnsi="Times New Roman"/>
          <w:sz w:val="24"/>
          <w:szCs w:val="24"/>
        </w:rPr>
      </w:pPr>
      <w:r w:rsidRPr="008A5BCC">
        <w:rPr>
          <w:rFonts w:ascii="Times New Roman" w:hAnsi="Times New Roman"/>
          <w:sz w:val="24"/>
          <w:szCs w:val="24"/>
        </w:rPr>
        <w:t xml:space="preserve">Davorka </w:t>
      </w:r>
      <w:proofErr w:type="spellStart"/>
      <w:r w:rsidRPr="008A5BCC">
        <w:rPr>
          <w:rFonts w:ascii="Times New Roman" w:hAnsi="Times New Roman"/>
          <w:sz w:val="24"/>
          <w:szCs w:val="24"/>
        </w:rPr>
        <w:t>Jemrić</w:t>
      </w:r>
      <w:proofErr w:type="spellEnd"/>
      <w:r w:rsidRPr="008A5BCC">
        <w:rPr>
          <w:rFonts w:ascii="Times New Roman" w:hAnsi="Times New Roman"/>
          <w:sz w:val="24"/>
          <w:szCs w:val="24"/>
        </w:rPr>
        <w:t xml:space="preserve"> </w:t>
      </w:r>
      <w:proofErr w:type="spellStart"/>
      <w:r w:rsidRPr="008A5BCC">
        <w:rPr>
          <w:rFonts w:ascii="Times New Roman" w:hAnsi="Times New Roman"/>
          <w:sz w:val="24"/>
          <w:szCs w:val="24"/>
        </w:rPr>
        <w:t>Dolovski</w:t>
      </w:r>
      <w:proofErr w:type="spellEnd"/>
    </w:p>
    <w:p w14:paraId="0AA1121A" w14:textId="77777777" w:rsidR="00475743" w:rsidRDefault="00475743" w:rsidP="00475743">
      <w:pPr>
        <w:pStyle w:val="Odlomakpopisa"/>
        <w:pBdr>
          <w:bottom w:val="single" w:sz="6" w:space="1" w:color="auto"/>
        </w:pBdr>
        <w:spacing w:before="120" w:after="0" w:line="240" w:lineRule="auto"/>
        <w:ind w:left="4956"/>
        <w:jc w:val="both"/>
        <w:rPr>
          <w:rFonts w:ascii="Times New Roman" w:hAnsi="Times New Roman"/>
          <w:sz w:val="24"/>
          <w:szCs w:val="24"/>
        </w:rPr>
      </w:pPr>
    </w:p>
    <w:p w14:paraId="6040253E" w14:textId="77777777" w:rsidR="00475743" w:rsidRPr="008A5BCC" w:rsidRDefault="00475743" w:rsidP="00475743">
      <w:pPr>
        <w:pStyle w:val="Odlomakpopisa"/>
        <w:pBdr>
          <w:bottom w:val="single" w:sz="6" w:space="1" w:color="auto"/>
        </w:pBdr>
        <w:spacing w:before="120" w:after="0" w:line="240" w:lineRule="auto"/>
        <w:ind w:left="4956"/>
        <w:jc w:val="both"/>
        <w:rPr>
          <w:rFonts w:ascii="Times New Roman" w:hAnsi="Times New Roman"/>
          <w:sz w:val="24"/>
          <w:szCs w:val="24"/>
        </w:rPr>
      </w:pPr>
    </w:p>
    <w:p w14:paraId="17E1A566" w14:textId="77777777" w:rsidR="00475743" w:rsidRDefault="00475743" w:rsidP="00475743">
      <w:pPr>
        <w:pStyle w:val="Odlomakpopisa"/>
        <w:spacing w:before="120" w:after="0" w:line="240" w:lineRule="auto"/>
        <w:ind w:left="4956"/>
        <w:jc w:val="both"/>
        <w:rPr>
          <w:rFonts w:ascii="Times New Roman" w:hAnsi="Times New Roman"/>
          <w:sz w:val="24"/>
          <w:szCs w:val="24"/>
          <w:u w:val="single"/>
        </w:rPr>
      </w:pPr>
    </w:p>
    <w:p w14:paraId="469306C8" w14:textId="77777777" w:rsidR="00475743" w:rsidRDefault="00475743" w:rsidP="00475743">
      <w:pPr>
        <w:pStyle w:val="Odlomakpopisa"/>
        <w:spacing w:before="120" w:after="0" w:line="240" w:lineRule="auto"/>
        <w:ind w:left="4956"/>
        <w:jc w:val="both"/>
        <w:rPr>
          <w:rFonts w:ascii="Times New Roman" w:hAnsi="Times New Roman"/>
          <w:sz w:val="24"/>
          <w:szCs w:val="24"/>
          <w:u w:val="single"/>
        </w:rPr>
      </w:pPr>
    </w:p>
    <w:p w14:paraId="11780080" w14:textId="4B92E01A" w:rsidR="00475743" w:rsidRPr="00754812" w:rsidRDefault="00475743" w:rsidP="00475743">
      <w:pPr>
        <w:pStyle w:val="Odlomakpopisa"/>
        <w:spacing w:before="120" w:after="0" w:line="240" w:lineRule="auto"/>
        <w:ind w:left="4956" w:hanging="4956"/>
        <w:jc w:val="both"/>
        <w:rPr>
          <w:rFonts w:ascii="Times New Roman" w:hAnsi="Times New Roman"/>
          <w:sz w:val="24"/>
          <w:szCs w:val="24"/>
        </w:rPr>
      </w:pPr>
      <w:r w:rsidRPr="00754812">
        <w:rPr>
          <w:rFonts w:ascii="Times New Roman" w:hAnsi="Times New Roman"/>
          <w:sz w:val="24"/>
          <w:szCs w:val="24"/>
        </w:rPr>
        <w:t>KLASA:</w:t>
      </w:r>
      <w:r w:rsidR="00754812" w:rsidRPr="00754812">
        <w:rPr>
          <w:rFonts w:ascii="Times New Roman" w:hAnsi="Times New Roman"/>
          <w:sz w:val="24"/>
          <w:szCs w:val="24"/>
        </w:rPr>
        <w:t>011-01/26-02/1</w:t>
      </w:r>
    </w:p>
    <w:p w14:paraId="43B7D9CF" w14:textId="7FBB16F4" w:rsidR="00475743" w:rsidRPr="00BD2A77" w:rsidRDefault="00475743" w:rsidP="00475743">
      <w:pPr>
        <w:pStyle w:val="Odlomakpopisa"/>
        <w:spacing w:before="120" w:after="0" w:line="240" w:lineRule="auto"/>
        <w:ind w:left="4956" w:hanging="4956"/>
        <w:jc w:val="both"/>
        <w:rPr>
          <w:rFonts w:ascii="Times New Roman" w:hAnsi="Times New Roman"/>
          <w:sz w:val="24"/>
          <w:szCs w:val="24"/>
        </w:rPr>
      </w:pPr>
      <w:r w:rsidRPr="00754812">
        <w:rPr>
          <w:rFonts w:ascii="Times New Roman" w:hAnsi="Times New Roman"/>
          <w:sz w:val="24"/>
          <w:szCs w:val="24"/>
        </w:rPr>
        <w:t>URBROJ:</w:t>
      </w:r>
      <w:r w:rsidR="00754812" w:rsidRPr="00754812">
        <w:rPr>
          <w:rFonts w:ascii="Times New Roman" w:hAnsi="Times New Roman"/>
          <w:sz w:val="24"/>
          <w:szCs w:val="24"/>
        </w:rPr>
        <w:t xml:space="preserve"> 2186-126-1</w:t>
      </w:r>
    </w:p>
    <w:p w14:paraId="7F2BB396" w14:textId="77777777" w:rsidR="00475743" w:rsidRDefault="00475743" w:rsidP="00475743">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r>
        <w:rPr>
          <w:rFonts w:ascii="Times New Roman" w:hAnsi="Times New Roman"/>
          <w:sz w:val="24"/>
          <w:szCs w:val="24"/>
        </w:rPr>
        <w:t xml:space="preserve"> Ludbreg, ________, 2026</w:t>
      </w:r>
    </w:p>
    <w:p w14:paraId="4A957615" w14:textId="77777777" w:rsidR="00475743" w:rsidRDefault="00475743" w:rsidP="00475743">
      <w:pPr>
        <w:pStyle w:val="Odlomakpopisa"/>
        <w:spacing w:before="120" w:after="0" w:line="240" w:lineRule="auto"/>
        <w:ind w:left="4956" w:hanging="4956"/>
        <w:jc w:val="both"/>
        <w:rPr>
          <w:rFonts w:ascii="Times New Roman" w:hAnsi="Times New Roman"/>
          <w:sz w:val="24"/>
          <w:szCs w:val="24"/>
        </w:rPr>
      </w:pPr>
    </w:p>
    <w:p w14:paraId="62DFCF61" w14:textId="77777777" w:rsidR="00475743" w:rsidRPr="00BD2A77" w:rsidRDefault="00475743" w:rsidP="00475743">
      <w:pPr>
        <w:pStyle w:val="Odlomakpopisa"/>
        <w:spacing w:before="120" w:after="0" w:line="240" w:lineRule="auto"/>
        <w:ind w:left="4956" w:hanging="4956"/>
        <w:jc w:val="both"/>
        <w:rPr>
          <w:rFonts w:ascii="Times New Roman" w:hAnsi="Times New Roman"/>
          <w:sz w:val="24"/>
          <w:szCs w:val="24"/>
        </w:rPr>
      </w:pPr>
    </w:p>
    <w:p w14:paraId="3F23AE94" w14:textId="77777777" w:rsidR="00475743" w:rsidRPr="00BD2A77" w:rsidRDefault="00475743" w:rsidP="00475743">
      <w:pPr>
        <w:pStyle w:val="Odlomakpopisa"/>
        <w:spacing w:before="120" w:after="0" w:line="240" w:lineRule="auto"/>
        <w:ind w:left="4956" w:hanging="4956"/>
        <w:jc w:val="both"/>
        <w:rPr>
          <w:rFonts w:ascii="Times New Roman" w:hAnsi="Times New Roman"/>
          <w:sz w:val="24"/>
          <w:szCs w:val="24"/>
        </w:rPr>
      </w:pPr>
    </w:p>
    <w:p w14:paraId="56ED44A6" w14:textId="77777777" w:rsidR="00475743" w:rsidRPr="00BD2A77" w:rsidRDefault="00475743" w:rsidP="00475743">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BD2A77">
        <w:rPr>
          <w:rFonts w:ascii="Times New Roman" w:hAnsi="Times New Roman"/>
          <w:sz w:val="24"/>
          <w:szCs w:val="24"/>
        </w:rPr>
        <w:t>, a stupio je na s</w:t>
      </w:r>
      <w:r>
        <w:rPr>
          <w:rFonts w:ascii="Times New Roman" w:hAnsi="Times New Roman"/>
          <w:sz w:val="24"/>
          <w:szCs w:val="24"/>
        </w:rPr>
        <w:t>n</w:t>
      </w:r>
      <w:r w:rsidRPr="00BD2A77">
        <w:rPr>
          <w:rFonts w:ascii="Times New Roman" w:hAnsi="Times New Roman"/>
          <w:sz w:val="24"/>
          <w:szCs w:val="24"/>
        </w:rPr>
        <w:t>agu dana</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BD2A77">
        <w:rPr>
          <w:rFonts w:ascii="Times New Roman" w:hAnsi="Times New Roman"/>
          <w:sz w:val="24"/>
          <w:szCs w:val="24"/>
        </w:rPr>
        <w:t>godine.</w:t>
      </w:r>
    </w:p>
    <w:p w14:paraId="676F68D2" w14:textId="77777777" w:rsidR="00475743" w:rsidRPr="00BD2A77" w:rsidRDefault="00475743" w:rsidP="00475743">
      <w:pPr>
        <w:pStyle w:val="Odlomakpopisa"/>
        <w:spacing w:before="120" w:after="0" w:line="240" w:lineRule="auto"/>
        <w:ind w:left="426"/>
        <w:jc w:val="both"/>
        <w:rPr>
          <w:rFonts w:ascii="Times New Roman" w:hAnsi="Times New Roman"/>
          <w:sz w:val="24"/>
          <w:szCs w:val="24"/>
        </w:rPr>
      </w:pPr>
    </w:p>
    <w:p w14:paraId="38153C4C" w14:textId="77777777" w:rsidR="00475743" w:rsidRPr="00BD2A77" w:rsidRDefault="00475743" w:rsidP="00475743">
      <w:pPr>
        <w:pStyle w:val="Odlomakpopisa"/>
        <w:spacing w:before="120" w:after="0" w:line="240" w:lineRule="auto"/>
        <w:ind w:left="426"/>
        <w:jc w:val="both"/>
        <w:rPr>
          <w:rFonts w:ascii="Times New Roman" w:hAnsi="Times New Roman"/>
          <w:sz w:val="24"/>
          <w:szCs w:val="24"/>
        </w:rPr>
      </w:pPr>
    </w:p>
    <w:p w14:paraId="21B6FAB1" w14:textId="77777777" w:rsidR="00475743" w:rsidRPr="005B2AB0" w:rsidRDefault="00475743" w:rsidP="00475743">
      <w:pPr>
        <w:pStyle w:val="Odlomakpopisa"/>
        <w:spacing w:before="120" w:after="0" w:line="240" w:lineRule="auto"/>
        <w:ind w:left="426"/>
        <w:jc w:val="both"/>
        <w:rPr>
          <w:rFonts w:ascii="Times New Roman" w:hAnsi="Times New Roman"/>
          <w:sz w:val="24"/>
          <w:szCs w:val="24"/>
        </w:rPr>
      </w:pPr>
    </w:p>
    <w:p w14:paraId="03BC0BEE" w14:textId="77777777" w:rsidR="00475743" w:rsidRDefault="00475743" w:rsidP="00475743">
      <w:pPr>
        <w:jc w:val="both"/>
        <w:rPr>
          <w:rStyle w:val="FontStyle26"/>
          <w:rFonts w:ascii="Times New Roman" w:hAnsi="Times New Roman" w:cs="Times New Roman"/>
          <w:b w:val="0"/>
          <w:i w:val="0"/>
          <w:color w:val="auto"/>
          <w:sz w:val="24"/>
          <w:szCs w:val="24"/>
        </w:rPr>
      </w:pPr>
    </w:p>
    <w:p w14:paraId="602262B4" w14:textId="77777777" w:rsidR="00475743" w:rsidRDefault="00475743" w:rsidP="00475743">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ICA</w:t>
      </w:r>
    </w:p>
    <w:p w14:paraId="22318AE7" w14:textId="77777777" w:rsidR="00475743" w:rsidRDefault="00475743" w:rsidP="00475743">
      <w:pPr>
        <w:jc w:val="both"/>
        <w:rPr>
          <w:rStyle w:val="FontStyle26"/>
          <w:rFonts w:ascii="Times New Roman" w:hAnsi="Times New Roman" w:cs="Times New Roman"/>
          <w:b w:val="0"/>
          <w:i w:val="0"/>
          <w:color w:val="auto"/>
          <w:sz w:val="24"/>
          <w:szCs w:val="24"/>
        </w:rPr>
      </w:pPr>
    </w:p>
    <w:p w14:paraId="61AA8EE4" w14:textId="77777777" w:rsidR="00475743" w:rsidRDefault="00475743" w:rsidP="00475743">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 xml:space="preserve">Tihomir Horvat, </w:t>
      </w:r>
      <w:proofErr w:type="spellStart"/>
      <w:r>
        <w:rPr>
          <w:rStyle w:val="FontStyle26"/>
          <w:rFonts w:ascii="Times New Roman" w:hAnsi="Times New Roman" w:cs="Times New Roman"/>
          <w:b w:val="0"/>
          <w:i w:val="0"/>
          <w:color w:val="auto"/>
          <w:sz w:val="24"/>
          <w:szCs w:val="24"/>
        </w:rPr>
        <w:t>mag</w:t>
      </w:r>
      <w:proofErr w:type="spellEnd"/>
      <w:r>
        <w:rPr>
          <w:rStyle w:val="FontStyle26"/>
          <w:rFonts w:ascii="Times New Roman" w:hAnsi="Times New Roman" w:cs="Times New Roman"/>
          <w:b w:val="0"/>
          <w:i w:val="0"/>
          <w:color w:val="auto"/>
          <w:sz w:val="24"/>
          <w:szCs w:val="24"/>
        </w:rPr>
        <w:t xml:space="preserve">. prim. </w:t>
      </w:r>
      <w:proofErr w:type="spellStart"/>
      <w:r>
        <w:rPr>
          <w:rStyle w:val="FontStyle26"/>
          <w:rFonts w:ascii="Times New Roman" w:hAnsi="Times New Roman" w:cs="Times New Roman"/>
          <w:b w:val="0"/>
          <w:i w:val="0"/>
          <w:color w:val="auto"/>
          <w:sz w:val="24"/>
          <w:szCs w:val="24"/>
        </w:rPr>
        <w:t>educ</w:t>
      </w:r>
      <w:proofErr w:type="spellEnd"/>
      <w:r>
        <w:rPr>
          <w:rStyle w:val="FontStyle26"/>
          <w:rFonts w:ascii="Times New Roman" w:hAnsi="Times New Roman" w:cs="Times New Roman"/>
          <w:b w:val="0"/>
          <w:i w:val="0"/>
          <w:color w:val="auto"/>
          <w:sz w:val="24"/>
          <w:szCs w:val="24"/>
        </w:rPr>
        <w:t>.</w:t>
      </w:r>
    </w:p>
    <w:p w14:paraId="6738ABE6" w14:textId="77777777" w:rsidR="00475743" w:rsidRDefault="00475743" w:rsidP="00475743">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p>
    <w:p w14:paraId="0427860D" w14:textId="77777777" w:rsidR="00475743" w:rsidRPr="00E004CF" w:rsidRDefault="00475743" w:rsidP="00475743">
      <w:pPr>
        <w:ind w:left="4248" w:firstLine="708"/>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__________________________</w:t>
      </w:r>
    </w:p>
    <w:p w14:paraId="3A064BEB" w14:textId="77777777" w:rsidR="00475743" w:rsidRDefault="00475743" w:rsidP="005A1A15">
      <w:pPr>
        <w:ind w:firstLine="708"/>
        <w:jc w:val="both"/>
      </w:pPr>
    </w:p>
    <w:p w14:paraId="16827F1C" w14:textId="77777777" w:rsidR="00475743" w:rsidRDefault="00475743" w:rsidP="00F40EFB">
      <w:pPr>
        <w:jc w:val="both"/>
      </w:pPr>
    </w:p>
    <w:p w14:paraId="5D274C70" w14:textId="05279316" w:rsidR="00430E6F" w:rsidRPr="00E004CF" w:rsidRDefault="00430E6F" w:rsidP="00F40EFB">
      <w:pPr>
        <w:rPr>
          <w:rStyle w:val="FontStyle26"/>
          <w:rFonts w:ascii="Times New Roman" w:hAnsi="Times New Roman" w:cs="Times New Roman"/>
          <w:b w:val="0"/>
          <w:i w:val="0"/>
          <w:color w:val="auto"/>
          <w:sz w:val="24"/>
          <w:szCs w:val="24"/>
        </w:rPr>
      </w:pPr>
    </w:p>
    <w:sectPr w:rsidR="00430E6F" w:rsidRPr="00E004CF" w:rsidSect="00475743">
      <w:headerReference w:type="default" r:id="rId8"/>
      <w:headerReference w:type="first" r:id="rId9"/>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CBD1" w14:textId="77777777" w:rsidR="00F80DAD" w:rsidRDefault="00F80DAD">
      <w:r>
        <w:separator/>
      </w:r>
    </w:p>
  </w:endnote>
  <w:endnote w:type="continuationSeparator" w:id="0">
    <w:p w14:paraId="03599430" w14:textId="77777777" w:rsidR="00F80DAD" w:rsidRDefault="00F8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3D1D" w14:textId="77777777" w:rsidR="00F80DAD" w:rsidRDefault="00F80DAD">
      <w:r>
        <w:separator/>
      </w:r>
    </w:p>
  </w:footnote>
  <w:footnote w:type="continuationSeparator" w:id="0">
    <w:p w14:paraId="79E39352" w14:textId="77777777" w:rsidR="00F80DAD" w:rsidRDefault="00F8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2C9BA3FC" w:rsidR="00E05BDB" w:rsidRDefault="00475743" w:rsidP="00E05BDB">
    <w:pPr>
      <w:pStyle w:val="Zaglavlje"/>
      <w:jc w:val="right"/>
      <w:rPr>
        <w:b/>
        <w:bdr w:val="single" w:sz="4" w:space="0" w:color="auto"/>
      </w:rPr>
    </w:pPr>
    <w:r>
      <w:rPr>
        <w:b/>
        <w:bdr w:val="single" w:sz="4" w:space="0" w:color="auto"/>
      </w:rP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045FA443" w:rsidR="00E05BDB" w:rsidRDefault="00475743" w:rsidP="00475743">
    <w:pPr>
      <w:pStyle w:val="Zaglavlje"/>
      <w:jc w:val="right"/>
      <w:rPr>
        <w:b/>
        <w:bdr w:val="single" w:sz="4" w:space="0" w:color="auto"/>
      </w:rPr>
    </w:pPr>
    <w:r>
      <w:rPr>
        <w:b/>
        <w:bdr w:val="single" w:sz="4" w:space="0" w:color="auto"/>
      </w:rP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743"/>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4812"/>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3FE8"/>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0EFB"/>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DAD"/>
    <w:rsid w:val="00F80EBB"/>
    <w:rsid w:val="00F80FB0"/>
    <w:rsid w:val="00F817F9"/>
    <w:rsid w:val="00F82306"/>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CFEC-67E6-4DCF-A5A0-CAFA0EF1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69</Words>
  <Characters>16929</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orisnik</cp:lastModifiedBy>
  <cp:revision>4</cp:revision>
  <cp:lastPrinted>2026-07-09T09:37:00Z</cp:lastPrinted>
  <dcterms:created xsi:type="dcterms:W3CDTF">2026-07-24T09:55:00Z</dcterms:created>
  <dcterms:modified xsi:type="dcterms:W3CDTF">2026-07-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